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BC" w:rsidRDefault="00077A84" w:rsidP="00DF11B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4.6pt;margin-top:38.35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DF11BC" w:rsidRDefault="00DF11BC" w:rsidP="00DF11BC">
      <w:pPr>
        <w:spacing w:after="0" w:line="240" w:lineRule="auto"/>
        <w:jc w:val="center"/>
        <w:rPr>
          <w:sz w:val="28"/>
          <w:szCs w:val="28"/>
        </w:rPr>
      </w:pPr>
    </w:p>
    <w:p w:rsidR="00DF11BC" w:rsidRPr="00DF11BC" w:rsidRDefault="00DF11BC" w:rsidP="00DF1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1B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F11BC" w:rsidRPr="00DF11BC" w:rsidRDefault="00DF11BC" w:rsidP="00DF11B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F11BC">
        <w:rPr>
          <w:rFonts w:ascii="Times New Roman" w:hAnsi="Times New Roman"/>
          <w:sz w:val="28"/>
          <w:szCs w:val="28"/>
        </w:rPr>
        <w:t>ХАНТЫ-МАНСИЙСКИЙ РАЙОН</w:t>
      </w:r>
    </w:p>
    <w:p w:rsidR="00DF11BC" w:rsidRPr="005D6BD6" w:rsidRDefault="00DF11BC" w:rsidP="00DF11B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F11BC" w:rsidRPr="005D6BD6" w:rsidRDefault="00DF11BC" w:rsidP="00DF11B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F11BC" w:rsidRPr="005D6BD6" w:rsidRDefault="00DF11BC" w:rsidP="00DF11B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F11BC" w:rsidRPr="005D6BD6" w:rsidRDefault="00DF11BC" w:rsidP="00DF11B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F11BC" w:rsidRPr="005D6BD6" w:rsidRDefault="00DF11BC" w:rsidP="00DF11B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DF11BC" w:rsidRPr="005D6BD6" w:rsidRDefault="00DF11BC" w:rsidP="00DF11B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F11BC" w:rsidRPr="005D6BD6" w:rsidRDefault="00DF11BC" w:rsidP="00DF11B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92214">
        <w:rPr>
          <w:rFonts w:ascii="Times New Roman" w:hAnsi="Times New Roman"/>
          <w:sz w:val="28"/>
          <w:szCs w:val="28"/>
        </w:rPr>
        <w:t>01.06.2020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D92214">
        <w:rPr>
          <w:rFonts w:ascii="Times New Roman" w:hAnsi="Times New Roman"/>
          <w:sz w:val="28"/>
          <w:szCs w:val="28"/>
        </w:rPr>
        <w:t>137</w:t>
      </w:r>
    </w:p>
    <w:p w:rsidR="00DF11BC" w:rsidRPr="00D8037B" w:rsidRDefault="00DF11BC" w:rsidP="00DF11BC">
      <w:pPr>
        <w:pStyle w:val="a6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DF11BC" w:rsidRPr="00DF11BC" w:rsidRDefault="00DF11BC" w:rsidP="00DF11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1BC" w:rsidRPr="00DF11BC" w:rsidRDefault="00DF11BC" w:rsidP="00DF11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6597" w:rsidRPr="00476543" w:rsidRDefault="002026EF" w:rsidP="00DF11BC">
      <w:pPr>
        <w:pStyle w:val="ConsPlusTitle"/>
        <w:ind w:right="3968"/>
        <w:rPr>
          <w:rFonts w:ascii="Times New Roman" w:hAnsi="Times New Roman" w:cs="Times New Roman"/>
          <w:b w:val="0"/>
          <w:sz w:val="28"/>
          <w:szCs w:val="28"/>
        </w:rPr>
      </w:pPr>
      <w:r w:rsidRPr="00DF11B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96B6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</w:t>
      </w:r>
      <w:r w:rsidR="004E2D27" w:rsidRPr="00396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6B65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 w:rsidR="0019557F" w:rsidRPr="00396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6B65">
        <w:rPr>
          <w:rFonts w:ascii="Times New Roman" w:hAnsi="Times New Roman" w:cs="Times New Roman"/>
          <w:b w:val="0"/>
          <w:sz w:val="28"/>
          <w:szCs w:val="28"/>
        </w:rPr>
        <w:t>администрации Ханты</w:t>
      </w:r>
      <w:r w:rsidR="00C1147C" w:rsidRPr="00396B65">
        <w:rPr>
          <w:rFonts w:ascii="Times New Roman" w:hAnsi="Times New Roman" w:cs="Times New Roman"/>
          <w:b w:val="0"/>
          <w:sz w:val="28"/>
          <w:szCs w:val="28"/>
        </w:rPr>
        <w:t>-</w:t>
      </w:r>
      <w:r w:rsidRPr="00396B65">
        <w:rPr>
          <w:rFonts w:ascii="Times New Roman" w:hAnsi="Times New Roman" w:cs="Times New Roman"/>
          <w:b w:val="0"/>
          <w:sz w:val="28"/>
          <w:szCs w:val="28"/>
        </w:rPr>
        <w:t>Мансийского</w:t>
      </w:r>
      <w:r w:rsidR="0019557F" w:rsidRPr="00396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6B65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3A4A47" w:rsidRPr="00396B6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36C6B" w:rsidRPr="00396B65">
        <w:rPr>
          <w:rFonts w:ascii="Times New Roman" w:hAnsi="Times New Roman" w:cs="Times New Roman"/>
          <w:b w:val="0"/>
          <w:sz w:val="28"/>
          <w:szCs w:val="28"/>
        </w:rPr>
        <w:t>29.10.2012</w:t>
      </w:r>
      <w:r w:rsidR="003A4A47" w:rsidRPr="00396B65">
        <w:rPr>
          <w:rFonts w:ascii="Times New Roman" w:hAnsi="Times New Roman" w:cs="Times New Roman"/>
          <w:b w:val="0"/>
          <w:sz w:val="28"/>
          <w:szCs w:val="28"/>
        </w:rPr>
        <w:t xml:space="preserve"> № 260 </w:t>
      </w:r>
      <w:r w:rsidR="00DF11BC">
        <w:rPr>
          <w:rFonts w:ascii="Times New Roman" w:hAnsi="Times New Roman" w:cs="Times New Roman"/>
          <w:b w:val="0"/>
          <w:sz w:val="28"/>
          <w:szCs w:val="28"/>
        </w:rPr>
        <w:br/>
      </w:r>
      <w:r w:rsidRPr="00396B65">
        <w:rPr>
          <w:rFonts w:ascii="Times New Roman" w:hAnsi="Times New Roman" w:cs="Times New Roman"/>
          <w:b w:val="0"/>
          <w:sz w:val="28"/>
          <w:szCs w:val="28"/>
        </w:rPr>
        <w:t>«</w:t>
      </w:r>
      <w:r w:rsidR="00DE4715" w:rsidRPr="00396B6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1147C" w:rsidRPr="00396B65">
        <w:rPr>
          <w:rFonts w:ascii="Times New Roman" w:hAnsi="Times New Roman" w:cs="Times New Roman"/>
          <w:b w:val="0"/>
          <w:sz w:val="28"/>
          <w:szCs w:val="28"/>
        </w:rPr>
        <w:t>С</w:t>
      </w:r>
      <w:r w:rsidR="00AE6597" w:rsidRPr="00396B65">
        <w:rPr>
          <w:rFonts w:ascii="Times New Roman" w:hAnsi="Times New Roman" w:cs="Times New Roman"/>
          <w:b w:val="0"/>
          <w:sz w:val="28"/>
          <w:szCs w:val="28"/>
        </w:rPr>
        <w:t>хемы размещения</w:t>
      </w:r>
      <w:r w:rsidR="00AE6597" w:rsidRPr="00476543">
        <w:rPr>
          <w:rFonts w:ascii="Times New Roman" w:hAnsi="Times New Roman" w:cs="Times New Roman"/>
          <w:b w:val="0"/>
          <w:sz w:val="28"/>
          <w:szCs w:val="28"/>
        </w:rPr>
        <w:t xml:space="preserve"> нестационарных</w:t>
      </w:r>
      <w:r w:rsidR="00396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597" w:rsidRPr="00476543">
        <w:rPr>
          <w:rFonts w:ascii="Times New Roman" w:hAnsi="Times New Roman" w:cs="Times New Roman"/>
          <w:b w:val="0"/>
          <w:sz w:val="28"/>
          <w:szCs w:val="28"/>
        </w:rPr>
        <w:t xml:space="preserve">торговых объектов </w:t>
      </w:r>
      <w:r w:rsidR="00DF11BC">
        <w:rPr>
          <w:rFonts w:ascii="Times New Roman" w:hAnsi="Times New Roman" w:cs="Times New Roman"/>
          <w:b w:val="0"/>
          <w:sz w:val="28"/>
          <w:szCs w:val="28"/>
        </w:rPr>
        <w:br/>
      </w:r>
      <w:r w:rsidR="00AE6597" w:rsidRPr="00476543">
        <w:rPr>
          <w:rFonts w:ascii="Times New Roman" w:hAnsi="Times New Roman" w:cs="Times New Roman"/>
          <w:b w:val="0"/>
          <w:sz w:val="28"/>
          <w:szCs w:val="28"/>
        </w:rPr>
        <w:t>на территории Ханты-Мансийского района</w:t>
      </w:r>
      <w:r w:rsidRPr="0047654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E2D27" w:rsidRPr="00476543" w:rsidRDefault="004E2D27" w:rsidP="00DF11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44056" w:rsidRPr="00476543" w:rsidRDefault="00144056" w:rsidP="00DF11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E6EC9" w:rsidRPr="00476543" w:rsidRDefault="00076820" w:rsidP="00DF11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6543">
        <w:rPr>
          <w:rFonts w:ascii="Times New Roman" w:hAnsi="Times New Roman"/>
          <w:color w:val="000000"/>
          <w:sz w:val="28"/>
          <w:szCs w:val="28"/>
        </w:rPr>
        <w:t>В соотве</w:t>
      </w:r>
      <w:r w:rsidR="00327F72">
        <w:rPr>
          <w:rFonts w:ascii="Times New Roman" w:hAnsi="Times New Roman"/>
          <w:color w:val="000000"/>
          <w:sz w:val="28"/>
          <w:szCs w:val="28"/>
        </w:rPr>
        <w:t xml:space="preserve">тствии </w:t>
      </w:r>
      <w:r w:rsidRPr="00476543">
        <w:rPr>
          <w:rFonts w:ascii="Times New Roman" w:hAnsi="Times New Roman"/>
          <w:color w:val="000000"/>
          <w:sz w:val="28"/>
          <w:szCs w:val="28"/>
        </w:rPr>
        <w:t>с Федеральным законом от 28.12.2009 №</w:t>
      </w:r>
      <w:r w:rsidR="004E2D27" w:rsidRPr="00476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B65">
        <w:rPr>
          <w:rFonts w:ascii="Times New Roman" w:hAnsi="Times New Roman"/>
          <w:color w:val="000000"/>
          <w:sz w:val="28"/>
          <w:szCs w:val="28"/>
        </w:rPr>
        <w:t xml:space="preserve">381-ФЗ </w:t>
      </w:r>
      <w:r w:rsidR="00396B65">
        <w:rPr>
          <w:rFonts w:ascii="Times New Roman" w:hAnsi="Times New Roman"/>
          <w:color w:val="000000"/>
          <w:sz w:val="28"/>
          <w:szCs w:val="28"/>
        </w:rPr>
        <w:br/>
      </w:r>
      <w:r w:rsidRPr="00476543">
        <w:rPr>
          <w:rFonts w:ascii="Times New Roman" w:hAnsi="Times New Roman"/>
          <w:color w:val="000000"/>
          <w:sz w:val="28"/>
          <w:szCs w:val="28"/>
        </w:rPr>
        <w:t>«Об основах государственного регулирования торговой деятельности</w:t>
      </w:r>
      <w:r w:rsidR="00396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6543">
        <w:rPr>
          <w:rFonts w:ascii="Times New Roman" w:hAnsi="Times New Roman"/>
          <w:color w:val="000000"/>
          <w:sz w:val="28"/>
          <w:szCs w:val="28"/>
        </w:rPr>
        <w:t xml:space="preserve">в Российской Федерации», Законом Ханты-Мансийского автономного округа </w:t>
      </w:r>
      <w:r w:rsidRPr="00476543">
        <w:rPr>
          <w:rFonts w:ascii="Times New Roman" w:hAnsi="Times New Roman"/>
          <w:b/>
          <w:sz w:val="28"/>
          <w:szCs w:val="28"/>
        </w:rPr>
        <w:t xml:space="preserve">– </w:t>
      </w:r>
      <w:r w:rsidRPr="00476543">
        <w:rPr>
          <w:rFonts w:ascii="Times New Roman" w:hAnsi="Times New Roman"/>
          <w:color w:val="000000"/>
          <w:sz w:val="28"/>
          <w:szCs w:val="28"/>
        </w:rPr>
        <w:t>Югры от 11.05.2010 №</w:t>
      </w:r>
      <w:r w:rsidR="004E2D27" w:rsidRPr="00476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6543">
        <w:rPr>
          <w:rFonts w:ascii="Times New Roman" w:hAnsi="Times New Roman"/>
          <w:color w:val="000000"/>
          <w:sz w:val="28"/>
          <w:szCs w:val="28"/>
        </w:rPr>
        <w:t>85-оз «О государственном регулировании торговой деятельности в Ханты-Мансийском автономном округе</w:t>
      </w:r>
      <w:r w:rsidRPr="00396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6B65">
        <w:rPr>
          <w:rFonts w:ascii="Times New Roman" w:hAnsi="Times New Roman"/>
          <w:sz w:val="28"/>
          <w:szCs w:val="28"/>
        </w:rPr>
        <w:t>–</w:t>
      </w:r>
      <w:r w:rsidRPr="00396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6543">
        <w:rPr>
          <w:rFonts w:ascii="Times New Roman" w:hAnsi="Times New Roman"/>
          <w:color w:val="000000"/>
          <w:sz w:val="28"/>
          <w:szCs w:val="28"/>
        </w:rPr>
        <w:t xml:space="preserve">Югре», руководствуясь приказом Департамента экономического развития Ханты-Мансийского автономного округа </w:t>
      </w:r>
      <w:r w:rsidRPr="00476543">
        <w:rPr>
          <w:rFonts w:ascii="Times New Roman" w:hAnsi="Times New Roman"/>
          <w:sz w:val="28"/>
          <w:szCs w:val="28"/>
        </w:rPr>
        <w:t xml:space="preserve">– </w:t>
      </w:r>
      <w:r w:rsidRPr="00476543">
        <w:rPr>
          <w:rFonts w:ascii="Times New Roman" w:hAnsi="Times New Roman"/>
          <w:color w:val="000000"/>
          <w:sz w:val="28"/>
          <w:szCs w:val="28"/>
        </w:rPr>
        <w:t>Югры от 24.12.2010</w:t>
      </w:r>
      <w:r w:rsidR="004E2D27" w:rsidRPr="00476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6543">
        <w:rPr>
          <w:rFonts w:ascii="Times New Roman" w:hAnsi="Times New Roman"/>
          <w:color w:val="000000"/>
          <w:sz w:val="28"/>
          <w:szCs w:val="28"/>
        </w:rPr>
        <w:t>№</w:t>
      </w:r>
      <w:r w:rsidR="004E2D27" w:rsidRPr="00476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6543">
        <w:rPr>
          <w:rFonts w:ascii="Times New Roman" w:hAnsi="Times New Roman"/>
          <w:color w:val="000000"/>
          <w:sz w:val="28"/>
          <w:szCs w:val="28"/>
        </w:rPr>
        <w:t xml:space="preserve">1-нп </w:t>
      </w:r>
      <w:r w:rsidR="00DF11BC">
        <w:rPr>
          <w:rFonts w:ascii="Times New Roman" w:hAnsi="Times New Roman"/>
          <w:color w:val="000000"/>
          <w:sz w:val="28"/>
          <w:szCs w:val="28"/>
        </w:rPr>
        <w:br/>
      </w:r>
      <w:r w:rsidRPr="00476543">
        <w:rPr>
          <w:rFonts w:ascii="Times New Roman" w:hAnsi="Times New Roman"/>
          <w:color w:val="000000"/>
          <w:sz w:val="28"/>
          <w:szCs w:val="28"/>
        </w:rPr>
        <w:t xml:space="preserve">«Об утверждении Порядка разработки и утверждения органами местного самоуправления схем размещения нестационарных торговых объектов </w:t>
      </w:r>
      <w:r w:rsidR="00DF11BC">
        <w:rPr>
          <w:rFonts w:ascii="Times New Roman" w:hAnsi="Times New Roman"/>
          <w:color w:val="000000"/>
          <w:sz w:val="28"/>
          <w:szCs w:val="28"/>
        </w:rPr>
        <w:br/>
      </w:r>
      <w:r w:rsidRPr="00476543">
        <w:rPr>
          <w:rFonts w:ascii="Times New Roman" w:hAnsi="Times New Roman"/>
          <w:color w:val="000000"/>
          <w:sz w:val="28"/>
          <w:szCs w:val="28"/>
        </w:rPr>
        <w:t xml:space="preserve">на земельных участках, в зданиях, строениях, сооружениях, находящихся </w:t>
      </w:r>
      <w:r w:rsidR="00DF11BC">
        <w:rPr>
          <w:rFonts w:ascii="Times New Roman" w:hAnsi="Times New Roman"/>
          <w:color w:val="000000"/>
          <w:sz w:val="28"/>
          <w:szCs w:val="28"/>
        </w:rPr>
        <w:br/>
      </w:r>
      <w:r w:rsidRPr="00476543">
        <w:rPr>
          <w:rFonts w:ascii="Times New Roman" w:hAnsi="Times New Roman"/>
          <w:color w:val="000000"/>
          <w:sz w:val="28"/>
          <w:szCs w:val="28"/>
        </w:rPr>
        <w:t xml:space="preserve">в государственной собственности или муниципальной собственности», </w:t>
      </w:r>
      <w:r w:rsidR="00AE6EC9" w:rsidRPr="00476543">
        <w:rPr>
          <w:rFonts w:ascii="Times New Roman" w:hAnsi="Times New Roman"/>
          <w:color w:val="000000"/>
          <w:sz w:val="28"/>
          <w:szCs w:val="28"/>
        </w:rPr>
        <w:t>Уставом Ханты-Мансийского района</w:t>
      </w:r>
      <w:r w:rsidR="0019557F" w:rsidRPr="00476543">
        <w:rPr>
          <w:rFonts w:ascii="Times New Roman" w:hAnsi="Times New Roman"/>
          <w:color w:val="000000"/>
          <w:sz w:val="28"/>
          <w:szCs w:val="28"/>
        </w:rPr>
        <w:t>,</w:t>
      </w:r>
      <w:r w:rsidR="00AE6EC9" w:rsidRPr="004765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6543">
        <w:rPr>
          <w:rFonts w:ascii="Times New Roman" w:hAnsi="Times New Roman"/>
          <w:color w:val="000000"/>
          <w:sz w:val="28"/>
          <w:szCs w:val="28"/>
        </w:rPr>
        <w:t>в целях упорядочения размещения нестационарных торговых объектов на территории муниципального образования Ханты-Мансийский район:</w:t>
      </w:r>
    </w:p>
    <w:p w:rsidR="001B082E" w:rsidRPr="00476543" w:rsidRDefault="001B082E" w:rsidP="00DF11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3396" w:rsidRDefault="00D32165" w:rsidP="00DF11BC">
      <w:pPr>
        <w:shd w:val="clear" w:color="auto" w:fill="FFFFFF"/>
        <w:tabs>
          <w:tab w:val="decimal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43">
        <w:rPr>
          <w:rFonts w:ascii="Times New Roman" w:hAnsi="Times New Roman"/>
          <w:sz w:val="28"/>
          <w:szCs w:val="28"/>
        </w:rPr>
        <w:t xml:space="preserve">1. </w:t>
      </w:r>
      <w:r w:rsidR="00075DF8" w:rsidRPr="00476543">
        <w:rPr>
          <w:rFonts w:ascii="Times New Roman" w:hAnsi="Times New Roman"/>
          <w:sz w:val="28"/>
          <w:szCs w:val="28"/>
        </w:rPr>
        <w:t>Внести в постановление</w:t>
      </w:r>
      <w:r w:rsidR="002026EF" w:rsidRPr="00476543">
        <w:rPr>
          <w:rFonts w:ascii="Times New Roman" w:hAnsi="Times New Roman"/>
          <w:sz w:val="28"/>
          <w:szCs w:val="28"/>
        </w:rPr>
        <w:t xml:space="preserve"> администрации Ханты</w:t>
      </w:r>
      <w:r w:rsidR="004E2D27" w:rsidRPr="00476543">
        <w:rPr>
          <w:rFonts w:ascii="Times New Roman" w:hAnsi="Times New Roman"/>
          <w:sz w:val="28"/>
          <w:szCs w:val="28"/>
        </w:rPr>
        <w:t>-</w:t>
      </w:r>
      <w:r w:rsidR="002026EF" w:rsidRPr="00476543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EC3121" w:rsidRPr="00476543">
        <w:rPr>
          <w:rFonts w:ascii="Times New Roman" w:hAnsi="Times New Roman"/>
          <w:sz w:val="28"/>
          <w:szCs w:val="28"/>
        </w:rPr>
        <w:t>от 29.10.2012</w:t>
      </w:r>
      <w:r w:rsidR="00C2577E" w:rsidRPr="00476543">
        <w:rPr>
          <w:rFonts w:ascii="Times New Roman" w:hAnsi="Times New Roman"/>
          <w:sz w:val="28"/>
          <w:szCs w:val="28"/>
        </w:rPr>
        <w:t xml:space="preserve"> № 260 </w:t>
      </w:r>
      <w:r w:rsidR="002026EF" w:rsidRPr="00476543">
        <w:rPr>
          <w:rFonts w:ascii="Times New Roman" w:hAnsi="Times New Roman"/>
          <w:sz w:val="28"/>
          <w:szCs w:val="28"/>
        </w:rPr>
        <w:t xml:space="preserve">«Об утверждении </w:t>
      </w:r>
      <w:r w:rsidR="007D7F21" w:rsidRPr="00476543">
        <w:rPr>
          <w:rFonts w:ascii="Times New Roman" w:hAnsi="Times New Roman"/>
          <w:sz w:val="28"/>
          <w:szCs w:val="28"/>
        </w:rPr>
        <w:t>С</w:t>
      </w:r>
      <w:r w:rsidR="002026EF" w:rsidRPr="00476543">
        <w:rPr>
          <w:rFonts w:ascii="Times New Roman" w:hAnsi="Times New Roman"/>
          <w:sz w:val="28"/>
          <w:szCs w:val="28"/>
        </w:rPr>
        <w:t>хемы размещения не</w:t>
      </w:r>
      <w:r w:rsidR="00C2577E" w:rsidRPr="00476543">
        <w:rPr>
          <w:rFonts w:ascii="Times New Roman" w:hAnsi="Times New Roman"/>
          <w:sz w:val="28"/>
          <w:szCs w:val="28"/>
        </w:rPr>
        <w:t xml:space="preserve">стационарных торговых объектов </w:t>
      </w:r>
      <w:r w:rsidR="002026EF" w:rsidRPr="00476543">
        <w:rPr>
          <w:rFonts w:ascii="Times New Roman" w:hAnsi="Times New Roman"/>
          <w:sz w:val="28"/>
          <w:szCs w:val="28"/>
        </w:rPr>
        <w:t>на территории Ханты-Мансийского района»</w:t>
      </w:r>
      <w:r w:rsidR="001A581D" w:rsidRPr="00476543">
        <w:rPr>
          <w:rFonts w:ascii="Times New Roman" w:hAnsi="Times New Roman"/>
          <w:sz w:val="28"/>
          <w:szCs w:val="28"/>
        </w:rPr>
        <w:t xml:space="preserve"> (</w:t>
      </w:r>
      <w:r w:rsidR="00306385" w:rsidRPr="00476543">
        <w:rPr>
          <w:rFonts w:ascii="Times New Roman" w:hAnsi="Times New Roman"/>
          <w:sz w:val="28"/>
          <w:szCs w:val="28"/>
        </w:rPr>
        <w:t>ре</w:t>
      </w:r>
      <w:r w:rsidR="001A581D" w:rsidRPr="00476543">
        <w:rPr>
          <w:rFonts w:ascii="Times New Roman" w:hAnsi="Times New Roman"/>
          <w:sz w:val="28"/>
          <w:szCs w:val="28"/>
        </w:rPr>
        <w:t>д.</w:t>
      </w:r>
      <w:r w:rsidR="001A581D" w:rsidRPr="00476543">
        <w:rPr>
          <w:rFonts w:ascii="Times New Roman" w:hAnsi="Times New Roman"/>
        </w:rPr>
        <w:t xml:space="preserve"> </w:t>
      </w:r>
      <w:r w:rsidR="001A581D" w:rsidRPr="00476543">
        <w:rPr>
          <w:rFonts w:ascii="Times New Roman" w:hAnsi="Times New Roman"/>
          <w:sz w:val="28"/>
          <w:szCs w:val="28"/>
        </w:rPr>
        <w:t>от 14.10.2015</w:t>
      </w:r>
      <w:r w:rsidR="00BB598E" w:rsidRPr="00476543">
        <w:rPr>
          <w:rFonts w:ascii="Times New Roman" w:hAnsi="Times New Roman"/>
          <w:sz w:val="28"/>
          <w:szCs w:val="28"/>
        </w:rPr>
        <w:t xml:space="preserve"> </w:t>
      </w:r>
      <w:r w:rsidR="0019557F" w:rsidRPr="00476543">
        <w:rPr>
          <w:rFonts w:ascii="Times New Roman" w:hAnsi="Times New Roman"/>
          <w:sz w:val="28"/>
          <w:szCs w:val="28"/>
        </w:rPr>
        <w:t>№ 233</w:t>
      </w:r>
      <w:r w:rsidR="001A581D" w:rsidRPr="00476543">
        <w:rPr>
          <w:rFonts w:ascii="Times New Roman" w:hAnsi="Times New Roman"/>
          <w:sz w:val="28"/>
          <w:szCs w:val="28"/>
        </w:rPr>
        <w:t>, от 23.09.2016</w:t>
      </w:r>
      <w:r w:rsidR="0019557F" w:rsidRPr="00476543">
        <w:rPr>
          <w:rFonts w:ascii="Times New Roman" w:hAnsi="Times New Roman"/>
          <w:sz w:val="28"/>
          <w:szCs w:val="28"/>
        </w:rPr>
        <w:t xml:space="preserve"> № 299</w:t>
      </w:r>
      <w:r w:rsidR="00EB4686">
        <w:rPr>
          <w:rFonts w:ascii="Times New Roman" w:hAnsi="Times New Roman"/>
          <w:sz w:val="28"/>
          <w:szCs w:val="28"/>
        </w:rPr>
        <w:t xml:space="preserve">, от 18.07.2017 </w:t>
      </w:r>
      <w:r w:rsidR="00396B65">
        <w:rPr>
          <w:rFonts w:ascii="Times New Roman" w:hAnsi="Times New Roman"/>
          <w:sz w:val="28"/>
          <w:szCs w:val="28"/>
        </w:rPr>
        <w:br/>
      </w:r>
      <w:r w:rsidR="00F2026E">
        <w:rPr>
          <w:rFonts w:ascii="Times New Roman" w:hAnsi="Times New Roman"/>
          <w:sz w:val="28"/>
          <w:szCs w:val="28"/>
        </w:rPr>
        <w:t xml:space="preserve">№ </w:t>
      </w:r>
      <w:r w:rsidR="00EB4686">
        <w:rPr>
          <w:rFonts w:ascii="Times New Roman" w:hAnsi="Times New Roman"/>
          <w:sz w:val="28"/>
          <w:szCs w:val="28"/>
        </w:rPr>
        <w:t>203</w:t>
      </w:r>
      <w:r w:rsidR="00F2026E">
        <w:rPr>
          <w:rFonts w:ascii="Times New Roman" w:hAnsi="Times New Roman"/>
          <w:sz w:val="28"/>
          <w:szCs w:val="28"/>
        </w:rPr>
        <w:t xml:space="preserve">; от </w:t>
      </w:r>
      <w:r w:rsidR="00F2026E" w:rsidRPr="00F2026E">
        <w:rPr>
          <w:rFonts w:ascii="Times New Roman" w:hAnsi="Times New Roman"/>
          <w:sz w:val="28"/>
          <w:szCs w:val="28"/>
        </w:rPr>
        <w:t>03.12.2</w:t>
      </w:r>
      <w:r w:rsidR="00F2026E">
        <w:rPr>
          <w:rFonts w:ascii="Times New Roman" w:hAnsi="Times New Roman"/>
          <w:sz w:val="28"/>
          <w:szCs w:val="28"/>
        </w:rPr>
        <w:t xml:space="preserve">018 </w:t>
      </w:r>
      <w:r w:rsidR="00F2026E" w:rsidRPr="00F2026E">
        <w:rPr>
          <w:rFonts w:ascii="Times New Roman" w:hAnsi="Times New Roman"/>
          <w:sz w:val="28"/>
          <w:szCs w:val="28"/>
        </w:rPr>
        <w:t>№ 353</w:t>
      </w:r>
      <w:r w:rsidR="001A581D" w:rsidRPr="00476543">
        <w:rPr>
          <w:rFonts w:ascii="Times New Roman" w:hAnsi="Times New Roman"/>
          <w:sz w:val="28"/>
          <w:szCs w:val="28"/>
        </w:rPr>
        <w:t xml:space="preserve">) </w:t>
      </w:r>
      <w:r w:rsidR="00075DF8" w:rsidRPr="00476543">
        <w:rPr>
          <w:rFonts w:ascii="Times New Roman" w:hAnsi="Times New Roman"/>
          <w:sz w:val="28"/>
          <w:szCs w:val="28"/>
        </w:rPr>
        <w:t xml:space="preserve">изменения, изложив приложение </w:t>
      </w:r>
      <w:r w:rsidR="00DF11BC">
        <w:rPr>
          <w:rFonts w:ascii="Times New Roman" w:hAnsi="Times New Roman"/>
          <w:sz w:val="28"/>
          <w:szCs w:val="28"/>
        </w:rPr>
        <w:br/>
      </w:r>
      <w:r w:rsidR="00075DF8" w:rsidRPr="00476543">
        <w:rPr>
          <w:rFonts w:ascii="Times New Roman" w:hAnsi="Times New Roman"/>
          <w:sz w:val="28"/>
          <w:szCs w:val="28"/>
        </w:rPr>
        <w:t xml:space="preserve">к постановлению в новой </w:t>
      </w:r>
      <w:r w:rsidR="001B082E" w:rsidRPr="00476543">
        <w:rPr>
          <w:rFonts w:ascii="Times New Roman" w:hAnsi="Times New Roman"/>
          <w:sz w:val="28"/>
          <w:szCs w:val="28"/>
        </w:rPr>
        <w:t>редакции:</w:t>
      </w:r>
      <w:r w:rsidR="004C479A" w:rsidRPr="00476543">
        <w:rPr>
          <w:rFonts w:ascii="Times New Roman" w:hAnsi="Times New Roman"/>
          <w:sz w:val="28"/>
          <w:szCs w:val="28"/>
        </w:rPr>
        <w:t xml:space="preserve"> </w:t>
      </w:r>
    </w:p>
    <w:p w:rsidR="00DF11BC" w:rsidRPr="00476543" w:rsidRDefault="00DF11BC" w:rsidP="00DF11BC">
      <w:pPr>
        <w:shd w:val="clear" w:color="auto" w:fill="FFFFFF"/>
        <w:tabs>
          <w:tab w:val="decimal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F11BC" w:rsidRPr="00476543" w:rsidSect="00883396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F349B" w:rsidRPr="00396B65" w:rsidRDefault="0019557F" w:rsidP="00DF11B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</w:t>
      </w:r>
      <w:r w:rsidR="004F349B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</w:p>
    <w:p w:rsidR="004F349B" w:rsidRPr="00396B65" w:rsidRDefault="00F32102" w:rsidP="00DF11B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</w:t>
      </w:r>
      <w:r w:rsidR="004F349B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ановлению администрации </w:t>
      </w:r>
    </w:p>
    <w:p w:rsidR="004F349B" w:rsidRPr="00396B65" w:rsidRDefault="004F349B" w:rsidP="00DF11B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Мансийского района</w:t>
      </w:r>
    </w:p>
    <w:p w:rsidR="004F349B" w:rsidRPr="00396B65" w:rsidRDefault="00F32102" w:rsidP="00DF11BC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19557F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9.10.2012 </w:t>
      </w:r>
      <w:r w:rsidR="009808F0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>№ 260</w:t>
      </w:r>
    </w:p>
    <w:p w:rsidR="004E2D27" w:rsidRPr="00396B65" w:rsidRDefault="004E2D27" w:rsidP="00DF11B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349B" w:rsidRPr="00396B65" w:rsidRDefault="00AC0C15" w:rsidP="00DF11BC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509">
        <w:rPr>
          <w:rFonts w:ascii="Times New Roman" w:eastAsia="Times New Roman" w:hAnsi="Times New Roman"/>
          <w:bCs/>
          <w:sz w:val="28"/>
          <w:szCs w:val="28"/>
          <w:lang w:eastAsia="ru-RU"/>
        </w:rPr>
        <w:t>СХЕМА</w:t>
      </w:r>
      <w:r w:rsidRPr="00F8150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размещения нестационар</w:t>
      </w:r>
      <w:r w:rsidR="004F349B" w:rsidRPr="00F81509">
        <w:rPr>
          <w:rFonts w:ascii="Times New Roman" w:eastAsia="Times New Roman" w:hAnsi="Times New Roman"/>
          <w:bCs/>
          <w:sz w:val="28"/>
          <w:szCs w:val="28"/>
          <w:lang w:eastAsia="ru-RU"/>
        </w:rPr>
        <w:t>ных торговых объектов на территории Ханты-Мансийского района</w:t>
      </w:r>
    </w:p>
    <w:p w:rsidR="004F349B" w:rsidRPr="00396B65" w:rsidRDefault="004F349B" w:rsidP="00DF11B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остоянию на </w:t>
      </w:r>
      <w:r w:rsidR="00EE579A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AC0C15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1033E">
        <w:rPr>
          <w:rFonts w:ascii="Times New Roman" w:eastAsia="Times New Roman" w:hAnsi="Times New Roman"/>
          <w:bCs/>
          <w:sz w:val="28"/>
          <w:szCs w:val="28"/>
          <w:lang w:eastAsia="ru-RU"/>
        </w:rPr>
        <w:t>04.2020</w:t>
      </w:r>
      <w:r w:rsidR="00AC0C15" w:rsidRPr="00396B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75CF2" w:rsidRPr="0032045C" w:rsidRDefault="00875CF2" w:rsidP="00DF11BC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tbl>
      <w:tblPr>
        <w:tblpPr w:leftFromText="180" w:rightFromText="180" w:vertAnchor="text" w:tblpX="-71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4"/>
        <w:gridCol w:w="1704"/>
        <w:gridCol w:w="1842"/>
        <w:gridCol w:w="993"/>
        <w:gridCol w:w="1842"/>
        <w:gridCol w:w="993"/>
        <w:gridCol w:w="1701"/>
        <w:gridCol w:w="993"/>
        <w:gridCol w:w="567"/>
        <w:gridCol w:w="1557"/>
        <w:gridCol w:w="1439"/>
      </w:tblGrid>
      <w:tr w:rsidR="00DF11BC" w:rsidRPr="0032045C" w:rsidTr="003932AC">
        <w:trPr>
          <w:cantSplit/>
          <w:trHeight w:val="2121"/>
        </w:trPr>
        <w:tc>
          <w:tcPr>
            <w:tcW w:w="168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04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торговли</w:t>
            </w:r>
          </w:p>
        </w:tc>
        <w:tc>
          <w:tcPr>
            <w:tcW w:w="653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 субъекта торговли</w:t>
            </w:r>
          </w:p>
        </w:tc>
        <w:tc>
          <w:tcPr>
            <w:tcW w:w="352" w:type="pct"/>
            <w:shd w:val="clear" w:color="auto" w:fill="auto"/>
            <w:hideMark/>
          </w:tcPr>
          <w:p w:rsidR="00875CF2" w:rsidRPr="002C7CC8" w:rsidRDefault="00F42289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 разме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ных</w:t>
            </w:r>
            <w:r w:rsidR="00DF11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таци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ных торговых объектов</w:t>
            </w:r>
          </w:p>
        </w:tc>
        <w:tc>
          <w:tcPr>
            <w:tcW w:w="653" w:type="pct"/>
            <w:shd w:val="clear" w:color="auto" w:fill="auto"/>
            <w:hideMark/>
          </w:tcPr>
          <w:p w:rsidR="00875CF2" w:rsidRPr="002C7CC8" w:rsidRDefault="002716C0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же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нестационарного торгового объекта</w:t>
            </w:r>
          </w:p>
        </w:tc>
        <w:tc>
          <w:tcPr>
            <w:tcW w:w="352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603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зация (ассортимент реализуемой продукции)</w:t>
            </w:r>
          </w:p>
        </w:tc>
        <w:tc>
          <w:tcPr>
            <w:tcW w:w="352" w:type="pct"/>
            <w:shd w:val="clear" w:color="auto" w:fill="auto"/>
            <w:hideMark/>
          </w:tcPr>
          <w:p w:rsidR="00875CF2" w:rsidRPr="002C7CC8" w:rsidRDefault="00DF11B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нестацио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9557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ного торгово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ъе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201" w:type="pct"/>
            <w:shd w:val="clear" w:color="auto" w:fill="auto"/>
            <w:textDirection w:val="btLr"/>
            <w:vAlign w:val="center"/>
            <w:hideMark/>
          </w:tcPr>
          <w:p w:rsidR="00875CF2" w:rsidRPr="002C7CC8" w:rsidRDefault="00875CF2" w:rsidP="003932AC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земельного участка</w:t>
            </w:r>
            <w:r w:rsidR="00DF11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552" w:type="pct"/>
            <w:shd w:val="clear" w:color="auto" w:fill="auto"/>
            <w:hideMark/>
          </w:tcPr>
          <w:p w:rsidR="00DC71BD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ик земельного участка,</w:t>
            </w:r>
          </w:p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тором расположен нестационарный торговый объект</w:t>
            </w:r>
          </w:p>
        </w:tc>
        <w:tc>
          <w:tcPr>
            <w:tcW w:w="510" w:type="pct"/>
            <w:shd w:val="clear" w:color="auto" w:fill="auto"/>
            <w:hideMark/>
          </w:tcPr>
          <w:p w:rsidR="00875CF2" w:rsidRPr="002C7CC8" w:rsidRDefault="005221B4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, период размеще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тацио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ного торгового объекта</w:t>
            </w:r>
          </w:p>
        </w:tc>
      </w:tr>
      <w:tr w:rsidR="00DF11BC" w:rsidRPr="0032045C" w:rsidTr="00DF11BC">
        <w:trPr>
          <w:trHeight w:val="158"/>
        </w:trPr>
        <w:tc>
          <w:tcPr>
            <w:tcW w:w="168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" w:type="pct"/>
            <w:shd w:val="clear" w:color="auto" w:fill="auto"/>
            <w:hideMark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DF11BC" w:rsidRPr="0032045C" w:rsidTr="00DF11BC">
        <w:trPr>
          <w:trHeight w:val="604"/>
        </w:trPr>
        <w:tc>
          <w:tcPr>
            <w:tcW w:w="168" w:type="pct"/>
            <w:shd w:val="clear" w:color="auto" w:fill="auto"/>
          </w:tcPr>
          <w:p w:rsidR="00875CF2" w:rsidRPr="002C7CC8" w:rsidRDefault="00F202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A31C65" w:rsidRPr="002C7CC8" w:rsidRDefault="00EB468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0432FC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ый предприним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0432FC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</w:t>
            </w:r>
          </w:p>
          <w:p w:rsidR="003F2E8E" w:rsidRPr="002C7CC8" w:rsidRDefault="00134D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йцева </w:t>
            </w:r>
          </w:p>
          <w:p w:rsidR="00875CF2" w:rsidRPr="002C7CC8" w:rsidRDefault="00134D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а Абумуслимовна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522429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Горноправдинск Ханты-Мансийского района</w:t>
            </w:r>
            <w:r w:rsidR="00FF24E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875CF2" w:rsidRPr="002C7CC8" w:rsidRDefault="00FF24E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Таежная, д.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5239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в.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5239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r w:rsidR="00F276BB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</w:t>
            </w:r>
            <w:r w:rsidR="00F276BB" w:rsidRPr="002C7CC8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ансийского района, </w:t>
            </w:r>
          </w:p>
          <w:p w:rsidR="00CF1CB1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.</w:t>
            </w:r>
            <w:r w:rsidR="005221B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ый,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в районе д</w:t>
            </w:r>
            <w:r w:rsidR="005221B4" w:rsidRPr="002C7CC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А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C03300" w:rsidRPr="002C7CC8" w:rsidRDefault="00CF1CB1" w:rsidP="003932A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913AB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родовольствен</w:t>
            </w:r>
            <w:r w:rsidR="007579C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913AB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875CF2" w:rsidRPr="002C7CC8" w:rsidRDefault="00EB4686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CF1CB1" w:rsidRPr="002C7CC8" w:rsidRDefault="0042293A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659D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,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79C7" w:rsidRPr="002C7CC8" w:rsidRDefault="00CF1CB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134D3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жение</w:t>
            </w:r>
            <w:r w:rsidR="00134D3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9.01.2018</w:t>
            </w:r>
            <w:r w:rsidR="007579C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F1CB1" w:rsidRPr="002C7CC8" w:rsidRDefault="007579C7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3-р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34D32" w:rsidRPr="002C7CC8" w:rsidRDefault="00134D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9.01.2018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19.01.2023</w:t>
            </w:r>
          </w:p>
        </w:tc>
      </w:tr>
      <w:tr w:rsidR="00DF11BC" w:rsidRPr="0032045C" w:rsidTr="00DF11BC">
        <w:trPr>
          <w:trHeight w:val="604"/>
        </w:trPr>
        <w:tc>
          <w:tcPr>
            <w:tcW w:w="168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4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Горноправдинск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ый проезд, в районе </w:t>
            </w:r>
          </w:p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6 и д. 8</w:t>
            </w:r>
          </w:p>
        </w:tc>
        <w:tc>
          <w:tcPr>
            <w:tcW w:w="352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F2026E" w:rsidRPr="002C7CC8" w:rsidRDefault="00F2026E" w:rsidP="003932A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552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F2026E" w:rsidRPr="002C7CC8" w:rsidRDefault="00F2026E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– с даты выдачи разрешения на использование земельного участка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  <w:hideMark/>
          </w:tcPr>
          <w:p w:rsidR="00875CF2" w:rsidRPr="002C7CC8" w:rsidRDefault="004B1AD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FE0DD4" w:rsidRPr="002C7CC8" w:rsidRDefault="00FE0DD4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DC71B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r w:rsidR="005221B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  <w:r w:rsidR="007173E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75CF2" w:rsidRPr="002C7CC8" w:rsidRDefault="00BB598E" w:rsidP="00393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Центральный проезд,</w:t>
            </w:r>
            <w:r w:rsidR="007173E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йоне 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A3350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173E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A3350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173E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A3350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C03300" w:rsidRPr="002C7CC8" w:rsidRDefault="00C03300" w:rsidP="00393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5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CF1CB1" w:rsidRPr="002C7CC8" w:rsidRDefault="0042293A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16DF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FE0DD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,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75CF2" w:rsidRPr="002C7CC8" w:rsidRDefault="0042293A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0DD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даты выд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чи разрешения </w:t>
            </w:r>
            <w:r w:rsidR="00FE0DD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пользование земельного участка</w:t>
            </w:r>
            <w:r w:rsidR="0031554B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</w:t>
            </w:r>
            <w:r w:rsidR="00DC71B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срока действия 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  <w:hideMark/>
          </w:tcPr>
          <w:p w:rsidR="00875CF2" w:rsidRPr="002C7CC8" w:rsidRDefault="004B1AD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3F2E8E" w:rsidRPr="002C7CC8" w:rsidRDefault="00F8667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3F2E8E" w:rsidRPr="002C7CC8" w:rsidRDefault="00F8667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нов </w:t>
            </w:r>
          </w:p>
          <w:p w:rsidR="00C3722C" w:rsidRPr="002C7CC8" w:rsidRDefault="00F8667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й Владимирович</w:t>
            </w:r>
          </w:p>
        </w:tc>
        <w:tc>
          <w:tcPr>
            <w:tcW w:w="653" w:type="pct"/>
            <w:shd w:val="clear" w:color="auto" w:fill="auto"/>
          </w:tcPr>
          <w:p w:rsidR="00875CF2" w:rsidRPr="002C7CC8" w:rsidRDefault="00F86673" w:rsidP="00393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</w:t>
            </w:r>
            <w:r w:rsidRPr="002C7CC8">
              <w:rPr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нты-Мансийского района 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иевская, д.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 кв.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Горноправдинск</w:t>
            </w:r>
            <w:r w:rsidR="004D39A4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ый проезд, </w:t>
            </w:r>
            <w:r w:rsidR="004D39A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/1А</w:t>
            </w:r>
          </w:p>
        </w:tc>
        <w:tc>
          <w:tcPr>
            <w:tcW w:w="352" w:type="pct"/>
            <w:shd w:val="clear" w:color="auto" w:fill="auto"/>
          </w:tcPr>
          <w:p w:rsidR="00C03300" w:rsidRPr="002C7CC8" w:rsidRDefault="00C03300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  <w:r w:rsidR="00EB468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603" w:type="pct"/>
            <w:shd w:val="clear" w:color="auto" w:fill="auto"/>
          </w:tcPr>
          <w:p w:rsidR="00D53E88" w:rsidRPr="002C7CC8" w:rsidRDefault="003932AC" w:rsidP="003932A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</w:t>
            </w:r>
            <w:r w:rsidR="00F8667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F8667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1291D" w:rsidRPr="002C7CC8" w:rsidRDefault="00E1291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E0E65" w:rsidRPr="002C7CC8" w:rsidRDefault="00F8667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от 06.12.2018</w:t>
            </w:r>
            <w:r w:rsidR="00DA3A5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514A6" w:rsidRPr="002C7CC8" w:rsidRDefault="00DA3A5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EE0E6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6-р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A3A55" w:rsidRPr="002C7CC8" w:rsidRDefault="00DA3A55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с 06.12.2018 по 06.12.2023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  <w:hideMark/>
          </w:tcPr>
          <w:p w:rsidR="00CC19ED" w:rsidRPr="002C7CC8" w:rsidRDefault="00CC19E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4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ниматель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цов Аркадий Аркадьевич</w:t>
            </w:r>
          </w:p>
        </w:tc>
        <w:tc>
          <w:tcPr>
            <w:tcW w:w="653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Батово Ханты-Мансийского района, 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Набережная, 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8</w:t>
            </w:r>
          </w:p>
        </w:tc>
        <w:tc>
          <w:tcPr>
            <w:tcW w:w="352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Горноправдинск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Ханты-Мансийского района, 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иевская, 10</w:t>
            </w:r>
          </w:p>
        </w:tc>
        <w:tc>
          <w:tcPr>
            <w:tcW w:w="352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CC19ED" w:rsidRPr="002C7CC8" w:rsidRDefault="00CC19ED" w:rsidP="00393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2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5 лет,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оряжение от 20.02.2020 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40-р, </w:t>
            </w:r>
          </w:p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– с 20.02.2020 </w:t>
            </w:r>
          </w:p>
          <w:p w:rsidR="00CC19ED" w:rsidRPr="002C7CC8" w:rsidRDefault="00E00EDB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20.02.</w:t>
            </w:r>
            <w:r w:rsidR="00CC19E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  <w:hideMark/>
          </w:tcPr>
          <w:p w:rsidR="00875CF2" w:rsidRPr="002C7CC8" w:rsidRDefault="00DA3A55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7B3D32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ьяненко</w:t>
            </w:r>
          </w:p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ь Александрович</w:t>
            </w:r>
          </w:p>
        </w:tc>
        <w:tc>
          <w:tcPr>
            <w:tcW w:w="653" w:type="pct"/>
            <w:shd w:val="clear" w:color="auto" w:fill="auto"/>
          </w:tcPr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г. Тобольск, </w:t>
            </w:r>
          </w:p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9 микрорайон, </w:t>
            </w:r>
          </w:p>
          <w:p w:rsidR="00875CF2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д. 5Б, кв.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п. Горноправдинск</w:t>
            </w:r>
            <w:r w:rsidR="000A3E50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  <w:r w:rsidR="009F0BC1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 Производственная, б/н</w:t>
            </w:r>
            <w:r w:rsidR="009F0BC1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(в районе гаражного кооператива)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7B3D32" w:rsidRPr="002C7CC8" w:rsidRDefault="007B3D32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596ECA" w:rsidRPr="002C7CC8" w:rsidRDefault="00596ECA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</w:t>
            </w:r>
          </w:p>
          <w:p w:rsidR="00562978" w:rsidRPr="002C7CC8" w:rsidRDefault="00596ECA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</w:t>
            </w:r>
            <w:r w:rsidR="0056297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</w:t>
            </w:r>
          </w:p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6ECA" w:rsidRPr="002C7CC8" w:rsidRDefault="00596ECA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7B3D32" w:rsidRPr="002C7CC8" w:rsidRDefault="0042293A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r w:rsidR="00983F4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B3D3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,</w:t>
            </w:r>
          </w:p>
          <w:p w:rsidR="007B3D32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от 04.09.2019</w:t>
            </w:r>
          </w:p>
          <w:p w:rsidR="003F2E8E" w:rsidRPr="002C7CC8" w:rsidRDefault="00E00EDB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873-р,</w:t>
            </w:r>
            <w:r w:rsidR="003F2E8E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F2E8E" w:rsidRPr="002C7CC8" w:rsidRDefault="003932AC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3F2E8E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4.09.2019 по 04.09.2024</w:t>
            </w:r>
          </w:p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875CF2" w:rsidRPr="002C7CC8" w:rsidRDefault="00DA3A55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75CF2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582DFE" w:rsidRPr="002C7CC8" w:rsidRDefault="00582DFE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п. Горноправдинск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Мансийского района,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ул. Центральный проезд, </w:t>
            </w:r>
            <w:r w:rsidR="0084798F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д. 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</w:rPr>
              <w:t>3/1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</w:p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03" w:type="pct"/>
            <w:shd w:val="clear" w:color="auto" w:fill="auto"/>
          </w:tcPr>
          <w:p w:rsidR="00582DFE" w:rsidRPr="002C7CC8" w:rsidRDefault="00582DFE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2" w:type="pct"/>
            <w:shd w:val="clear" w:color="auto" w:fill="auto"/>
          </w:tcPr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875CF2" w:rsidRPr="002C7CC8" w:rsidRDefault="00875CF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582DFE" w:rsidRPr="002C7CC8" w:rsidRDefault="0042293A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r w:rsidR="00983F4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82DFE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,</w:t>
            </w:r>
          </w:p>
          <w:p w:rsidR="00582DFE" w:rsidRPr="002C7CC8" w:rsidRDefault="0042293A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</w:t>
            </w:r>
            <w:r w:rsidR="00983F4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даты выдачи разрешения </w:t>
            </w:r>
            <w:r w:rsidR="00582DFE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пользование земельного участка</w:t>
            </w:r>
            <w:r w:rsidR="0031554B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0C0263" w:rsidRPr="002C7CC8" w:rsidRDefault="00DA3A55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C026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615C45" w:rsidRPr="002C7CC8" w:rsidRDefault="00B514A6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  <w:r w:rsidRPr="002C7CC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shd w:val="clear" w:color="auto" w:fill="auto"/>
          </w:tcPr>
          <w:p w:rsidR="000C0263" w:rsidRPr="002C7CC8" w:rsidRDefault="000C0263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0C0263" w:rsidRPr="002C7CC8" w:rsidRDefault="007A4774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7A4774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. Горноправдинск </w:t>
            </w:r>
            <w:r w:rsidR="00AD65F1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Х</w:t>
            </w:r>
            <w:r w:rsidR="00DA125C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анты-Мансийского района, ул. Ленина, </w:t>
            </w:r>
          </w:p>
          <w:p w:rsidR="000C0263" w:rsidRPr="002C7CC8" w:rsidRDefault="00AD65F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д. 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t>21А</w:t>
            </w:r>
          </w:p>
        </w:tc>
        <w:tc>
          <w:tcPr>
            <w:tcW w:w="352" w:type="pct"/>
            <w:shd w:val="clear" w:color="auto" w:fill="auto"/>
          </w:tcPr>
          <w:p w:rsidR="0076266E" w:rsidRPr="002C7CC8" w:rsidRDefault="007626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</w:p>
          <w:p w:rsidR="000C0263" w:rsidRPr="002C7CC8" w:rsidRDefault="007626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03" w:type="pct"/>
            <w:shd w:val="clear" w:color="auto" w:fill="auto"/>
          </w:tcPr>
          <w:p w:rsidR="00615C45" w:rsidRPr="002C7CC8" w:rsidRDefault="00615C45" w:rsidP="003932A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0C0263" w:rsidRPr="002C7CC8" w:rsidRDefault="000C0263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0C0263" w:rsidRPr="002C7CC8" w:rsidRDefault="0076266E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52" w:type="pct"/>
            <w:shd w:val="clear" w:color="auto" w:fill="auto"/>
          </w:tcPr>
          <w:p w:rsidR="0076266E" w:rsidRPr="002C7CC8" w:rsidRDefault="007626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0C0263" w:rsidRPr="002C7CC8" w:rsidRDefault="0076266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B514A6" w:rsidRPr="002C7CC8" w:rsidRDefault="00B514A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B514A6" w:rsidRPr="002C7CC8" w:rsidRDefault="00B514A6" w:rsidP="00DF11B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– с даты выдачи разрешения на ис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  <w:r w:rsidRPr="002C7CC8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F11BC" w:rsidRPr="00F81509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473261" w:rsidRPr="002C7CC8" w:rsidRDefault="00673BF0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8B0348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хмедова </w:t>
            </w:r>
          </w:p>
          <w:p w:rsidR="003F2E8E" w:rsidRPr="002C7CC8" w:rsidRDefault="003F2E8E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да Имирчубановна</w:t>
            </w:r>
          </w:p>
        </w:tc>
        <w:tc>
          <w:tcPr>
            <w:tcW w:w="653" w:type="pct"/>
            <w:shd w:val="clear" w:color="auto" w:fill="auto"/>
          </w:tcPr>
          <w:p w:rsidR="00A475B6" w:rsidRPr="002C7CC8" w:rsidRDefault="00A475B6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. Горноправдинск Ханты-Мансийского района, </w:t>
            </w:r>
          </w:p>
          <w:p w:rsidR="00473261" w:rsidRPr="002C7CC8" w:rsidRDefault="00A475B6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Петелина, д.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1</w:t>
            </w:r>
            <w:r w:rsidR="00E00EDB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кв.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3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. Горноправдинск Ханты-Мансийского района, 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 Таежная,</w:t>
            </w:r>
          </w:p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д. 14Г</w:t>
            </w:r>
          </w:p>
        </w:tc>
        <w:tc>
          <w:tcPr>
            <w:tcW w:w="3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</w:p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03" w:type="pct"/>
            <w:shd w:val="clear" w:color="auto" w:fill="auto"/>
          </w:tcPr>
          <w:p w:rsidR="008B0348" w:rsidRPr="002C7CC8" w:rsidRDefault="008B0348" w:rsidP="003932A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8B0348" w:rsidRPr="002C7CC8" w:rsidRDefault="00B74A9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r w:rsidR="00983F44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B034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,</w:t>
            </w:r>
          </w:p>
          <w:p w:rsidR="009E647F" w:rsidRPr="002C7CC8" w:rsidRDefault="00A475B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от 03.10.2019</w:t>
            </w:r>
          </w:p>
          <w:p w:rsidR="00A475B6" w:rsidRPr="002C7CC8" w:rsidRDefault="00A475B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981-р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A475B6" w:rsidRPr="002C7CC8" w:rsidRDefault="00A475B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3.10.2019 по 03.10.2024</w:t>
            </w:r>
          </w:p>
        </w:tc>
      </w:tr>
      <w:tr w:rsidR="00DF11BC" w:rsidRPr="0032045C" w:rsidTr="00DF11BC">
        <w:trPr>
          <w:trHeight w:val="1016"/>
        </w:trPr>
        <w:tc>
          <w:tcPr>
            <w:tcW w:w="168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73BF0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473261" w:rsidRPr="002C7CC8" w:rsidRDefault="00213493" w:rsidP="00DF11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  <w:r w:rsidRPr="002C7CC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FF0000"/>
                <w:sz w:val="20"/>
                <w:szCs w:val="20"/>
              </w:rPr>
            </w:pPr>
          </w:p>
          <w:p w:rsidR="00522429" w:rsidRPr="002C7CC8" w:rsidRDefault="00522429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F1CB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. Горноправдинск Ханты-Мансийского района, </w:t>
            </w:r>
          </w:p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 Центральный проезд, д. 3/2</w:t>
            </w:r>
          </w:p>
        </w:tc>
        <w:tc>
          <w:tcPr>
            <w:tcW w:w="3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</w:p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03" w:type="pct"/>
            <w:shd w:val="clear" w:color="auto" w:fill="auto"/>
          </w:tcPr>
          <w:p w:rsidR="00CA3A36" w:rsidRPr="002C7CC8" w:rsidRDefault="00CA3A36" w:rsidP="003932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52" w:type="pct"/>
            <w:shd w:val="clear" w:color="auto" w:fill="auto"/>
          </w:tcPr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473261" w:rsidRPr="002C7CC8" w:rsidRDefault="0047326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522429" w:rsidRPr="002C7CC8" w:rsidRDefault="00522429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6F2B9E" w:rsidRPr="002C7CC8" w:rsidRDefault="00522429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пользование земел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A31C65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A31C6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ый</w:t>
            </w:r>
          </w:p>
          <w:p w:rsidR="00A31C65" w:rsidRPr="002C7CC8" w:rsidRDefault="00A31C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ниматель</w:t>
            </w:r>
          </w:p>
          <w:p w:rsidR="003F2E8E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шкина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завета Владимировна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CF1CB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Горноправ</w:t>
            </w:r>
            <w:r w:rsidR="00E42D28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динск Ханты-Мансийского район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 Киевская</w:t>
            </w:r>
            <w:r w:rsidR="00E00EDB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д. 17, кв. 11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CF1CB1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п. Горноправ</w:t>
            </w:r>
            <w:r w:rsidR="00E42D28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динск Ханты-Мансийского района, ул. Победы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д. 4В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</w:p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</w:t>
            </w:r>
            <w:r w:rsidR="00F058D1" w:rsidRPr="002C7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2C7CC8">
              <w:rPr>
                <w:rFonts w:ascii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274F3" w:rsidRPr="002C7CC8" w:rsidRDefault="00F42289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CF1C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0.10.2017</w:t>
            </w:r>
            <w:r w:rsidR="00D274F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42D28" w:rsidRPr="002C7CC8" w:rsidRDefault="00D274F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123-р</w:t>
            </w:r>
            <w:r w:rsidR="00F42289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30.10.2017</w:t>
            </w:r>
            <w:r w:rsidR="00F42289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30.10.2022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A31C65" w:rsidRPr="002C7CC8" w:rsidRDefault="00A31C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  <w:p w:rsidR="003F2E8E" w:rsidRPr="002C7CC8" w:rsidRDefault="00A31C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ниматель</w:t>
            </w:r>
            <w:r w:rsidR="00D859F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упинский</w:t>
            </w:r>
          </w:p>
          <w:p w:rsidR="00E42D28" w:rsidRPr="002C7CC8" w:rsidRDefault="00D859F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 Сергеевич</w:t>
            </w:r>
          </w:p>
        </w:tc>
        <w:tc>
          <w:tcPr>
            <w:tcW w:w="653" w:type="pct"/>
            <w:shd w:val="clear" w:color="auto" w:fill="auto"/>
          </w:tcPr>
          <w:p w:rsidR="00D859FD" w:rsidRPr="002C7CC8" w:rsidRDefault="00F42289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Горно</w:t>
            </w:r>
            <w:r w:rsidR="00D859FD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равдинск Ханты-Мансийского района, </w:t>
            </w:r>
          </w:p>
          <w:p w:rsidR="00E42D28" w:rsidRPr="002C7CC8" w:rsidRDefault="00D859FD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 Киевская</w:t>
            </w:r>
            <w:r w:rsidR="000432FC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д. 17, кв. 4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F42289" w:rsidRPr="002C7CC8" w:rsidRDefault="00D274F3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п. Горноправ</w:t>
            </w:r>
            <w:r w:rsidR="00E42D28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динск Ханты-Мансийского район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пер. Школьный,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  <w:t xml:space="preserve">д.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12Б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рговый </w:t>
            </w:r>
          </w:p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3932AC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274F3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A607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="00A607B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CB08A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9.2018</w:t>
            </w:r>
            <w:r w:rsidR="00D274F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607B1" w:rsidRPr="002C7CC8" w:rsidRDefault="00D274F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910-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42D28" w:rsidRPr="002C7CC8" w:rsidRDefault="00CB08A3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0.09.2018 по 10.09.2023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27CA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ъект торговли определяется </w:t>
            </w:r>
            <w:r w:rsidR="002B6B59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2B6B59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D859FD" w:rsidP="003932A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д</w:t>
            </w:r>
            <w:r w:rsidR="002B6B59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. Лугофилинская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Ханты-Мансийского района, 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ул. Заречная,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="003932AC"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в районе д.</w:t>
            </w:r>
            <w:r w:rsidR="00F42289"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6E4399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2" w:type="pct"/>
            <w:shd w:val="clear" w:color="auto" w:fill="auto"/>
          </w:tcPr>
          <w:p w:rsidR="008E67A6" w:rsidRPr="002C7CC8" w:rsidRDefault="008E67A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8E67A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CC19ED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– 5 лет, </w:t>
            </w:r>
          </w:p>
          <w:p w:rsidR="00E42D28" w:rsidRPr="002C7CC8" w:rsidRDefault="00CC19E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– с даты выдачи разрешения на использование земельного участка до окончания срока действия</w:t>
            </w:r>
          </w:p>
        </w:tc>
      </w:tr>
      <w:tr w:rsidR="00DF11BC" w:rsidRPr="0032045C" w:rsidTr="00DF11BC">
        <w:trPr>
          <w:trHeight w:val="176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Цингалы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Молодежн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2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3932AC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ьзование земельного участк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Цингалы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риса Лосев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70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использование земельного участка до окончания срока действия  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Цингалы Ханты-Мансийского района,</w:t>
            </w:r>
          </w:p>
          <w:p w:rsidR="00F058D1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Совхозн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5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 – с даты выдачи разрешени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673BF0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с. Цингалы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ул. Бориса Лосева, напротив д. 44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D25C6F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 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2237F6" w:rsidRPr="002C7CC8" w:rsidRDefault="00D10B0C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932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F058D1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с. Цингалы,</w:t>
            </w:r>
            <w:r w:rsidR="00F058D1" w:rsidRPr="002C7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ул. Советская,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в районе д. 25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2237F6" w:rsidRPr="002C7CC8" w:rsidRDefault="00D25C6F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2237F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пользование земельного участка</w:t>
            </w:r>
            <w:r w:rsidRPr="002C7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A31C65" w:rsidRPr="002C7CC8" w:rsidRDefault="00A31C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  <w:p w:rsidR="00A31C65" w:rsidRPr="002C7CC8" w:rsidRDefault="00A31C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ниматель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ц</w:t>
            </w:r>
            <w:r w:rsidR="00726B7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ркадий Аркадьевич</w:t>
            </w:r>
          </w:p>
        </w:tc>
        <w:tc>
          <w:tcPr>
            <w:tcW w:w="653" w:type="pct"/>
            <w:shd w:val="clear" w:color="auto" w:fill="auto"/>
          </w:tcPr>
          <w:p w:rsidR="00F058D1" w:rsidRPr="002C7CC8" w:rsidRDefault="00831440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Батово Ханты-Мансийского района, </w:t>
            </w:r>
          </w:p>
          <w:p w:rsidR="00F058D1" w:rsidRPr="002C7CC8" w:rsidRDefault="00831440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9942C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ережная, </w:t>
            </w:r>
          </w:p>
          <w:p w:rsidR="00E42D28" w:rsidRPr="002C7CC8" w:rsidRDefault="009942C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8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атово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ая, 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9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0432FC" w:rsidP="00D25C6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hAnsi="Times New Roman"/>
                <w:sz w:val="20"/>
                <w:szCs w:val="20"/>
                <w:lang w:eastAsia="ru-RU"/>
              </w:rPr>
              <w:t>продовольствен</w:t>
            </w:r>
            <w:r w:rsidR="00D25C6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2C7CC8">
              <w:rPr>
                <w:rFonts w:ascii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274F3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.08.2017</w:t>
            </w:r>
            <w:r w:rsidR="00D274F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42D28" w:rsidRPr="002C7CC8" w:rsidRDefault="00D274F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822-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0.08.2017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10.08.2022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Батово Ханты-Мансийского района,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058D1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Полев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ФАП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 – с даты выдачи разрешени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2</w:t>
            </w:r>
            <w:r w:rsidR="00D10B0C">
              <w:rPr>
                <w:rFonts w:ascii="Times New Roman" w:hAnsi="Times New Roman"/>
                <w:sz w:val="20"/>
                <w:szCs w:val="20"/>
              </w:rPr>
              <w:t>1</w:t>
            </w:r>
            <w:r w:rsidR="003932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2237F6" w:rsidRPr="002C7CC8" w:rsidRDefault="001E799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1E7993" w:rsidRPr="002C7CC8" w:rsidRDefault="001E7993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лин Денис Николаевич</w:t>
            </w:r>
          </w:p>
        </w:tc>
        <w:tc>
          <w:tcPr>
            <w:tcW w:w="653" w:type="pct"/>
            <w:shd w:val="clear" w:color="auto" w:fill="auto"/>
          </w:tcPr>
          <w:p w:rsidR="001E7993" w:rsidRPr="002C7CC8" w:rsidRDefault="001E799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Батово Ханты-Мансийского района, </w:t>
            </w:r>
          </w:p>
          <w:p w:rsidR="002237F6" w:rsidRPr="002C7CC8" w:rsidRDefault="001E7993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Набережная, 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 xml:space="preserve">с. Батово, </w:t>
            </w:r>
            <w:r w:rsidR="00D25C6F">
              <w:rPr>
                <w:rFonts w:ascii="Times New Roman" w:hAnsi="Times New Roman"/>
                <w:sz w:val="20"/>
                <w:szCs w:val="20"/>
              </w:rPr>
              <w:br/>
            </w:r>
            <w:r w:rsidRPr="002C7CC8">
              <w:rPr>
                <w:rFonts w:ascii="Times New Roman" w:hAnsi="Times New Roman"/>
                <w:sz w:val="20"/>
                <w:szCs w:val="20"/>
              </w:rPr>
              <w:t>ул. Новая,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в районе д. 5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2237F6" w:rsidRPr="002C7CC8" w:rsidRDefault="002237F6" w:rsidP="00D25C6F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2237F6" w:rsidRPr="002C7CC8" w:rsidRDefault="001E799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от 29.10.2019     № 1049-р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E7993" w:rsidRPr="002C7CC8" w:rsidRDefault="001E7993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9.10.2019 по 29.10.2024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2237F6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Сибирский Ханты-Мансийского района,</w:t>
            </w:r>
          </w:p>
          <w:p w:rsidR="00F058D1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Центральн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1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2237F6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Сибирский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Коопер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тивн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2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Сибирский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Центральн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5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 – с даты выдачи разрешени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Реполово Ханты-Мансийского района,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Бориса Лосев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</w:t>
            </w:r>
            <w:r w:rsidR="008E67A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8B5745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звин </w:t>
            </w:r>
          </w:p>
          <w:p w:rsidR="008B5745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 Витальевич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г.</w:t>
            </w:r>
            <w:r w:rsidR="00D25C6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Ханты-Мансийск, ул. Чкалова, д.</w:t>
            </w:r>
            <w:r w:rsidR="00D25C6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40, кв.</w:t>
            </w:r>
            <w:r w:rsidR="00D25C6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69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Выкатной Ханты-Мансийского район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8B574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д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йоне </w:t>
            </w:r>
            <w:r w:rsidR="008B574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r w:rsidR="008B574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BC0906" w:rsidRPr="002C7CC8" w:rsidRDefault="00BC0906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  <w:p w:rsidR="00E42D28" w:rsidRPr="002C7CC8" w:rsidRDefault="00BC0906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</w:t>
            </w:r>
          </w:p>
          <w:p w:rsidR="00562978" w:rsidRPr="002C7CC8" w:rsidRDefault="0056297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8B5745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от 29.03.2019</w:t>
            </w:r>
          </w:p>
          <w:p w:rsidR="00E42D28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</w:t>
            </w:r>
            <w:r w:rsidR="0056297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12-р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562978" w:rsidRPr="002C7CC8" w:rsidRDefault="0056297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9.03.2019 по 29.03.2024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673BF0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E42D28" w:rsidRPr="002C7CC8" w:rsidRDefault="00FB2A07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ских Владимир Иванович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6C19D9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г. Сургут</w:t>
            </w:r>
          </w:p>
          <w:p w:rsidR="00F058D1" w:rsidRPr="002C7CC8" w:rsidRDefault="006C19D9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ул. Республики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6C19D9" w:rsidRPr="002C7CC8" w:rsidRDefault="00C36E0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д.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73, корп.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Выкатной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Мансийского район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="00A475B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кольн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строения</w:t>
            </w:r>
            <w:r w:rsidR="00A475B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A475B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274F3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оряжение </w:t>
            </w:r>
            <w:r w:rsidR="00FB2A0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A475B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</w:t>
            </w:r>
            <w:r w:rsidR="00FB2A0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A475B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F058D1" w:rsidRPr="002C7CC8" w:rsidRDefault="00D274F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="00A475B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42D28" w:rsidRPr="002C7CC8" w:rsidRDefault="00A475B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="00FB2A0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03.2019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B2A0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="00CB08A3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024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C36E0F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ок</w:t>
            </w:r>
          </w:p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 Николаевич</w:t>
            </w:r>
          </w:p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shd w:val="clear" w:color="auto" w:fill="auto"/>
          </w:tcPr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Петрово,</w:t>
            </w:r>
          </w:p>
          <w:p w:rsidR="00EE0E65" w:rsidRPr="002C7CC8" w:rsidRDefault="00BC090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Тевризский район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</w:rPr>
              <w:t xml:space="preserve"> Омской области</w:t>
            </w:r>
            <w:r w:rsidR="00EE0E65"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C36E0F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ул. Береговая, д.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  <w:p w:rsidR="00EE0E65" w:rsidRPr="002C7CC8" w:rsidRDefault="00EE0E6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36E0F" w:rsidRPr="002C7CC8" w:rsidRDefault="00C36E0F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C36E0F" w:rsidRPr="002C7CC8" w:rsidRDefault="00C36E0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Тюли Ханты-Мансийского района, </w:t>
            </w:r>
          </w:p>
          <w:p w:rsidR="00C36E0F" w:rsidRPr="002C7CC8" w:rsidRDefault="00D04D9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ира,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А</w:t>
            </w:r>
          </w:p>
        </w:tc>
        <w:tc>
          <w:tcPr>
            <w:tcW w:w="352" w:type="pct"/>
            <w:shd w:val="clear" w:color="auto" w:fill="auto"/>
          </w:tcPr>
          <w:p w:rsidR="00C36E0F" w:rsidRPr="002C7CC8" w:rsidRDefault="00C36E0F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C36E0F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352" w:type="pct"/>
            <w:shd w:val="clear" w:color="auto" w:fill="auto"/>
          </w:tcPr>
          <w:p w:rsidR="00C36E0F" w:rsidRPr="002C7CC8" w:rsidRDefault="00C36E0F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C36E0F" w:rsidRPr="002C7CC8" w:rsidRDefault="00C36E0F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2" w:type="pct"/>
            <w:shd w:val="clear" w:color="auto" w:fill="auto"/>
          </w:tcPr>
          <w:p w:rsidR="00C36E0F" w:rsidRPr="002C7CC8" w:rsidRDefault="00C36E0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C36E0F" w:rsidRPr="002C7CC8" w:rsidRDefault="00C36E0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C36E0F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-5 лет,</w:t>
            </w:r>
          </w:p>
          <w:p w:rsidR="008B5745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жение от 20.03.2019</w:t>
            </w:r>
          </w:p>
          <w:p w:rsidR="008B5745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84-р</w:t>
            </w:r>
            <w:r w:rsidR="00E00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8B5745" w:rsidRPr="002C7CC8" w:rsidRDefault="008B5745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0.03.23019 по 20.03.2024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FB2A07" w:rsidRPr="002C7CC8" w:rsidRDefault="00FB2A07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FB2A07" w:rsidRPr="002C7CC8" w:rsidRDefault="00FB2A07" w:rsidP="00DF11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Тюли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Мансийского район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Мир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48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FB2A07" w:rsidRPr="002C7CC8" w:rsidRDefault="00FB2A07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FB2A07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FB2A07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FB2A07" w:rsidRPr="002C7CC8" w:rsidRDefault="00FB2A07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BC0906" w:rsidRPr="002C7CC8" w:rsidRDefault="00BC090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FB2A07" w:rsidRPr="002C7CC8" w:rsidRDefault="00BC0906" w:rsidP="00DF11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– с даты выдачи разрешения на использование земельного участка до окончания срока действия  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2237F6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Нялинское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Полев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2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од – с даты выдачи разрешени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использование земельного участка до окончания срока действия  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Нялинское Ханты-Мансийского района,</w:t>
            </w:r>
          </w:p>
          <w:p w:rsidR="00F058D1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Кедров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– с даты выдачи разрешения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ьзование земельного участк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8F49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с. Нялинское Ханты-Мансийского района,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Мира, 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68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с даты выдачи разрешени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ис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Пырьях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Лесная, д. 8 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–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даты выдачи разрешени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использование земельного участка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Пырьях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Набережн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йоне д. 16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ьзование земельного участк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FC1DDD" w:rsidRPr="002C7CC8" w:rsidRDefault="00FC1DD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сняков Владимир Степанович 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78362C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шик Ханты-Мансийского района</w:t>
            </w:r>
            <w:r w:rsidR="004B2B55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Лесная, д. 18, кв. 2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Кышик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Центральн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8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разграничена 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72766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9.10.17</w:t>
            </w:r>
            <w:r w:rsidR="00D7276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42D28" w:rsidRPr="002C7CC8" w:rsidRDefault="00D274F3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062-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9.10.17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19.10.22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Кышик Ханты-Мансийского район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Школьн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3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673BF0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F058D1" w:rsidP="00DF11BC">
            <w:pPr>
              <w:spacing w:after="0" w:line="240" w:lineRule="auto"/>
              <w:rPr>
                <w:rFonts w:ascii="яшкина" w:eastAsia="Times New Roman" w:hAnsi="яшкина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Кышик Ханты-Мансийского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а, 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Северн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А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2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продавец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Кедровый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Набережн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п. Кедровый Ханты-Мансийского района,</w:t>
            </w:r>
          </w:p>
          <w:p w:rsidR="00F058D1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Дорожн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пожарного деп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– с даты выдачи разрешения на и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ьзование земельного участк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742D44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с. Елизарово 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Советск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8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с. Елизарово Ханты-Мансийского района, 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. Никифорова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8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– 5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льзование земельного участка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FC1DDD" w:rsidRPr="002C7CC8" w:rsidRDefault="00FC1DD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ы\ предприниматель </w:t>
            </w:r>
          </w:p>
          <w:p w:rsidR="00FC1DDD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никова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FC1DD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лана Михайловна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угов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. 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4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Луговской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</w:p>
          <w:p w:rsidR="00F058D1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мсомоль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Б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C36E0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доволь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– 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,</w:t>
            </w:r>
          </w:p>
          <w:p w:rsidR="00D72766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9.01.2018</w:t>
            </w:r>
            <w:r w:rsidR="00D7276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42D28" w:rsidRPr="002C7CC8" w:rsidRDefault="00D7276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4-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1.2018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1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 w:rsidR="00C36E0F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FC1DDD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FC1DDD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ивидуальный предприниматель</w:t>
            </w:r>
          </w:p>
          <w:p w:rsidR="00FC1DDD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нкин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b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ван Николаевич</w:t>
            </w:r>
          </w:p>
        </w:tc>
        <w:tc>
          <w:tcPr>
            <w:tcW w:w="653" w:type="pct"/>
            <w:shd w:val="clear" w:color="auto" w:fill="auto"/>
          </w:tcPr>
          <w:p w:rsidR="002401E0" w:rsidRPr="002C7CC8" w:rsidRDefault="002401E0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уговской</w:t>
            </w:r>
          </w:p>
          <w:p w:rsidR="002401E0" w:rsidRPr="002C7CC8" w:rsidRDefault="002401E0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</w:p>
          <w:p w:rsidR="00E42D28" w:rsidRPr="002C7CC8" w:rsidRDefault="002401E0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енина, д. 29,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Луговской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</w:p>
          <w:p w:rsidR="00F058D1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мсомоль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1А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FC1DDD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72766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7.09.2017</w:t>
            </w:r>
            <w:r w:rsidR="00D72766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42D28" w:rsidRPr="002C7CC8" w:rsidRDefault="00D7276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927-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7.09.2017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07.09.2022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уговской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 xml:space="preserve"> Ханты-Мансийского района,</w:t>
            </w:r>
          </w:p>
          <w:p w:rsidR="00E42D28" w:rsidRPr="002C7CC8" w:rsidRDefault="00F058D1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Комсомоль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я,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йоне д. 1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00EDB" w:rsidP="00E00EDB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лет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даты выдачи разрешения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ьзование земельного участка 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766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Луговской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агарина, д. 16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использование земельного участка до окончания срока действия  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10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FC1DDD" w:rsidRPr="002C7CC8" w:rsidRDefault="00F058D1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Сударев В</w:t>
            </w:r>
            <w:r w:rsidR="00964C0C" w:rsidRPr="002C7CC8">
              <w:rPr>
                <w:rFonts w:ascii="Times New Roman" w:hAnsi="Times New Roman"/>
                <w:sz w:val="20"/>
                <w:szCs w:val="20"/>
              </w:rPr>
              <w:t>асилий Иванович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shd w:val="clear" w:color="auto" w:fill="auto"/>
          </w:tcPr>
          <w:p w:rsidR="00F058D1" w:rsidRPr="002C7CC8" w:rsidRDefault="0078362C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Луговской Ханты-Мансийского района, </w:t>
            </w:r>
          </w:p>
          <w:p w:rsidR="00F058D1" w:rsidRPr="002C7CC8" w:rsidRDefault="0078362C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Школьная, </w:t>
            </w:r>
          </w:p>
          <w:p w:rsidR="00E42D28" w:rsidRPr="002C7CC8" w:rsidRDefault="00785DAE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</w:t>
            </w:r>
            <w:r w:rsidR="0078362C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25C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Луговской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</w:rPr>
              <w:t>Ханты-Мансийского района,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Ленина, в районе д. 42А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E42D28" w:rsidRPr="002C7CC8" w:rsidRDefault="00D25C6F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85DAE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D72766" w:rsidRPr="002C7CC8" w:rsidRDefault="00F058D1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E42D28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р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жение </w:t>
            </w:r>
            <w:r w:rsidR="00E42D28" w:rsidRPr="002C7CC8">
              <w:rPr>
                <w:rFonts w:ascii="Times New Roman" w:hAnsi="Times New Roman"/>
                <w:sz w:val="20"/>
                <w:szCs w:val="20"/>
              </w:rPr>
              <w:t>09.06.2017</w:t>
            </w:r>
            <w:r w:rsidR="00D72766" w:rsidRPr="002C7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2D28" w:rsidRPr="002C7CC8" w:rsidRDefault="00D7276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52-р</w:t>
            </w:r>
            <w:r w:rsidR="00F058D1" w:rsidRPr="002C7C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с 09.06.2017</w:t>
            </w:r>
            <w:r w:rsidR="00F058D1" w:rsidRPr="002C7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hAnsi="Times New Roman"/>
                <w:sz w:val="20"/>
                <w:szCs w:val="20"/>
              </w:rPr>
              <w:t>по 09.06.2020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2237F6" w:rsidRPr="002C7CC8" w:rsidRDefault="00673BF0" w:rsidP="008F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4</w:t>
            </w:r>
            <w:r w:rsidR="00D10B0C">
              <w:rPr>
                <w:rFonts w:ascii="Times New Roman" w:hAnsi="Times New Roman"/>
                <w:sz w:val="20"/>
                <w:szCs w:val="20"/>
              </w:rPr>
              <w:t>7</w:t>
            </w:r>
            <w:r w:rsidR="003932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 xml:space="preserve">д. Ягурьях, 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в районе д. 21А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авец</w:t>
            </w:r>
          </w:p>
          <w:p w:rsidR="002237F6" w:rsidRPr="002C7CC8" w:rsidRDefault="002237F6" w:rsidP="00D25C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ет самостоятельно</w:t>
            </w:r>
          </w:p>
        </w:tc>
        <w:tc>
          <w:tcPr>
            <w:tcW w:w="3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2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2237F6" w:rsidRPr="002C7CC8" w:rsidRDefault="002237F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2237F6" w:rsidRPr="002C7CC8" w:rsidRDefault="002237F6" w:rsidP="00DF11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</w:t>
            </w:r>
            <w:r w:rsidR="00F058D1"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од – с даты выдачи разрешения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спользование земельного участка</w:t>
            </w:r>
            <w:r w:rsidRPr="002C7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окончания срока действия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E42D28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E42D28" w:rsidRPr="002C7CC8" w:rsidRDefault="00FC39C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крестьянского (фермерского) хозяйства </w:t>
            </w:r>
          </w:p>
          <w:p w:rsidR="00FC39C2" w:rsidRPr="002C7CC8" w:rsidRDefault="00FC39C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 Сергей Владимирович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FC39C2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с. Селиярово, Ханты-Мансийского района, </w:t>
            </w:r>
            <w:r w:rsidR="00D25C6F"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пер. </w:t>
            </w:r>
            <w:r w:rsidR="00E00EDB">
              <w:rPr>
                <w:rFonts w:ascii="Times New Roman" w:eastAsia="Times New Roman" w:hAnsi="Times New Roman"/>
                <w:iCs/>
                <w:sz w:val="20"/>
                <w:szCs w:val="20"/>
              </w:rPr>
              <w:t>Школьный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, </w:t>
            </w:r>
            <w:r w:rsidR="00D25C6F">
              <w:rPr>
                <w:rFonts w:ascii="Times New Roman" w:eastAsia="Times New Roman" w:hAnsi="Times New Roman"/>
                <w:iCs/>
                <w:sz w:val="20"/>
                <w:szCs w:val="20"/>
              </w:rPr>
              <w:br/>
              <w:t xml:space="preserve">д.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>1</w:t>
            </w:r>
            <w:r w:rsidR="00E00EDB">
              <w:rPr>
                <w:rFonts w:ascii="Times New Roman" w:eastAsia="Times New Roman" w:hAnsi="Times New Roman"/>
                <w:iCs/>
                <w:sz w:val="20"/>
                <w:szCs w:val="20"/>
              </w:rPr>
              <w:t>,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кв.</w:t>
            </w:r>
            <w:r w:rsidR="00D25C6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r w:rsidRPr="002C7CC8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ское месторождение нефти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левый берег)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964C0C" w:rsidRPr="002C7CC8" w:rsidRDefault="00FC39C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4C0C" w:rsidRPr="002C7CC8" w:rsidRDefault="00964C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2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E42D28" w:rsidRPr="002C7CC8" w:rsidRDefault="00E42D28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– 5 лет, </w:t>
            </w:r>
          </w:p>
          <w:p w:rsidR="00BC0906" w:rsidRPr="002C7CC8" w:rsidRDefault="00BC090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оряжение 08.02.2019 </w:t>
            </w:r>
          </w:p>
          <w:p w:rsidR="00BC0906" w:rsidRPr="002C7CC8" w:rsidRDefault="00BC090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22-р,</w:t>
            </w:r>
          </w:p>
          <w:p w:rsidR="00E42D28" w:rsidRPr="002C7CC8" w:rsidRDefault="00BC0906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2.2019 по 08.02.2024</w:t>
            </w:r>
          </w:p>
        </w:tc>
      </w:tr>
      <w:tr w:rsidR="00DF11BC" w:rsidRPr="0032045C" w:rsidTr="00DF11BC">
        <w:trPr>
          <w:trHeight w:val="240"/>
        </w:trPr>
        <w:tc>
          <w:tcPr>
            <w:tcW w:w="168" w:type="pct"/>
            <w:shd w:val="clear" w:color="auto" w:fill="auto"/>
          </w:tcPr>
          <w:p w:rsidR="003C3632" w:rsidRPr="002C7CC8" w:rsidRDefault="00D10B0C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 w:rsidR="003932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4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 торговли определяется в процессе использования земельного участка под нестационарный торговый объект</w:t>
            </w:r>
          </w:p>
        </w:tc>
        <w:tc>
          <w:tcPr>
            <w:tcW w:w="653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653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ское месторождение нефти</w:t>
            </w:r>
          </w:p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левый берег)</w:t>
            </w:r>
          </w:p>
        </w:tc>
        <w:tc>
          <w:tcPr>
            <w:tcW w:w="352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павильон</w:t>
            </w:r>
          </w:p>
        </w:tc>
        <w:tc>
          <w:tcPr>
            <w:tcW w:w="603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</w:t>
            </w:r>
            <w:r w:rsidR="00D25C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товары</w:t>
            </w:r>
          </w:p>
        </w:tc>
        <w:tc>
          <w:tcPr>
            <w:tcW w:w="352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2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собственность </w:t>
            </w:r>
          </w:p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разграничена</w:t>
            </w:r>
          </w:p>
        </w:tc>
        <w:tc>
          <w:tcPr>
            <w:tcW w:w="510" w:type="pct"/>
            <w:shd w:val="clear" w:color="auto" w:fill="auto"/>
          </w:tcPr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– 5 лет,</w:t>
            </w:r>
          </w:p>
          <w:p w:rsidR="003C3632" w:rsidRPr="002C7CC8" w:rsidRDefault="003C3632" w:rsidP="00DF11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7C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иод – с даты выдачи разрешения на использование земельного участка до окончания срока действия  </w:t>
            </w:r>
          </w:p>
        </w:tc>
      </w:tr>
    </w:tbl>
    <w:p w:rsidR="00875CF2" w:rsidRPr="00F058D1" w:rsidRDefault="00875CF2" w:rsidP="00DF11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058D1">
        <w:rPr>
          <w:rFonts w:ascii="Times New Roman" w:hAnsi="Times New Roman"/>
          <w:sz w:val="28"/>
          <w:szCs w:val="28"/>
        </w:rPr>
        <w:t>».</w:t>
      </w:r>
    </w:p>
    <w:p w:rsidR="00883396" w:rsidRPr="00476543" w:rsidRDefault="00883396" w:rsidP="00DF11BC">
      <w:pPr>
        <w:pStyle w:val="ConsPlusTitle"/>
        <w:tabs>
          <w:tab w:val="decimal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543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83396" w:rsidRPr="00476543" w:rsidRDefault="00883396" w:rsidP="00DF11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543"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883396" w:rsidRPr="00476543" w:rsidRDefault="00883396" w:rsidP="00DF11B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6543">
        <w:rPr>
          <w:rFonts w:ascii="Times New Roman" w:hAnsi="Times New Roman" w:cs="Times New Roman"/>
          <w:b w:val="0"/>
          <w:sz w:val="28"/>
          <w:szCs w:val="28"/>
        </w:rPr>
        <w:t xml:space="preserve">4. Контроль </w:t>
      </w:r>
      <w:r w:rsidRPr="0047654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за выполнением постановления возложить на заместителя главы Ханты-Мансийского района, курирующего деятельность комитета экономической политики.</w:t>
      </w:r>
    </w:p>
    <w:p w:rsidR="00883396" w:rsidRPr="00476543" w:rsidRDefault="00883396" w:rsidP="00DF1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396" w:rsidRPr="00476543" w:rsidRDefault="00883396" w:rsidP="00DF1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3396" w:rsidRPr="00476543" w:rsidRDefault="00883396" w:rsidP="00DF11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1BD" w:rsidRPr="00476543" w:rsidRDefault="00E00EDB" w:rsidP="00E00EDB">
      <w:pPr>
        <w:tabs>
          <w:tab w:val="left" w:pos="1077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 w:rsidR="00CA6836" w:rsidRPr="00476543">
        <w:rPr>
          <w:rFonts w:ascii="Times New Roman" w:hAnsi="Times New Roman"/>
          <w:sz w:val="28"/>
          <w:szCs w:val="28"/>
        </w:rPr>
        <w:t>К.Р.</w:t>
      </w:r>
      <w:r w:rsidR="00883396" w:rsidRPr="00476543">
        <w:rPr>
          <w:rFonts w:ascii="Times New Roman" w:hAnsi="Times New Roman"/>
          <w:sz w:val="28"/>
          <w:szCs w:val="28"/>
        </w:rPr>
        <w:t>Минулин</w:t>
      </w:r>
    </w:p>
    <w:sectPr w:rsidR="00DC71BD" w:rsidRPr="00476543" w:rsidSect="00506AB5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84" w:rsidRDefault="00077A84" w:rsidP="000D3AE5">
      <w:pPr>
        <w:spacing w:after="0" w:line="240" w:lineRule="auto"/>
      </w:pPr>
      <w:r>
        <w:separator/>
      </w:r>
    </w:p>
  </w:endnote>
  <w:endnote w:type="continuationSeparator" w:id="0">
    <w:p w:rsidR="00077A84" w:rsidRDefault="00077A84" w:rsidP="000D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яшкина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84" w:rsidRDefault="00077A84" w:rsidP="000D3AE5">
      <w:pPr>
        <w:spacing w:after="0" w:line="240" w:lineRule="auto"/>
      </w:pPr>
      <w:r>
        <w:separator/>
      </w:r>
    </w:p>
  </w:footnote>
  <w:footnote w:type="continuationSeparator" w:id="0">
    <w:p w:rsidR="00077A84" w:rsidRDefault="00077A84" w:rsidP="000D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BC" w:rsidRDefault="00DF11B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77A84" w:rsidRPr="00077A84">
      <w:rPr>
        <w:noProof/>
        <w:lang w:val="ru-RU"/>
      </w:rPr>
      <w:t>1</w:t>
    </w:r>
    <w:r>
      <w:fldChar w:fldCharType="end"/>
    </w:r>
  </w:p>
  <w:p w:rsidR="00DF11BC" w:rsidRDefault="00DF11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1BC" w:rsidRDefault="00DF11BC" w:rsidP="00396B6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92214" w:rsidRPr="00D92214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2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3">
    <w:nsid w:val="060F1595"/>
    <w:multiLevelType w:val="hybridMultilevel"/>
    <w:tmpl w:val="DF100496"/>
    <w:lvl w:ilvl="0" w:tplc="8208F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CE4890"/>
    <w:multiLevelType w:val="multilevel"/>
    <w:tmpl w:val="09E4C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5D5108"/>
    <w:multiLevelType w:val="hybridMultilevel"/>
    <w:tmpl w:val="B07AB17C"/>
    <w:lvl w:ilvl="0" w:tplc="B768A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13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08C7FF5"/>
    <w:multiLevelType w:val="hybridMultilevel"/>
    <w:tmpl w:val="0F08F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8ADE7E">
      <w:start w:val="1"/>
      <w:numFmt w:val="bullet"/>
      <w:lvlText w:val="－"/>
      <w:lvlJc w:val="left"/>
      <w:pPr>
        <w:tabs>
          <w:tab w:val="num" w:pos="540"/>
        </w:tabs>
        <w:ind w:left="540" w:hanging="360"/>
      </w:pPr>
      <w:rPr>
        <w:rFonts w:ascii="SimSun" w:eastAsia="SimSun" w:hAnsi="SimSun" w:hint="eastAsia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15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EA4"/>
    <w:rsid w:val="00011B48"/>
    <w:rsid w:val="00014721"/>
    <w:rsid w:val="00017E75"/>
    <w:rsid w:val="00017F06"/>
    <w:rsid w:val="00026A3D"/>
    <w:rsid w:val="00034A58"/>
    <w:rsid w:val="00040450"/>
    <w:rsid w:val="000432FC"/>
    <w:rsid w:val="00055BE3"/>
    <w:rsid w:val="000570E6"/>
    <w:rsid w:val="00057377"/>
    <w:rsid w:val="000602EB"/>
    <w:rsid w:val="00060437"/>
    <w:rsid w:val="0006092D"/>
    <w:rsid w:val="0006207D"/>
    <w:rsid w:val="000621EF"/>
    <w:rsid w:val="00066BAB"/>
    <w:rsid w:val="0006788C"/>
    <w:rsid w:val="000721F1"/>
    <w:rsid w:val="00072638"/>
    <w:rsid w:val="00073D0D"/>
    <w:rsid w:val="00075DF8"/>
    <w:rsid w:val="00076820"/>
    <w:rsid w:val="0007754C"/>
    <w:rsid w:val="00077A84"/>
    <w:rsid w:val="0008548B"/>
    <w:rsid w:val="00090B82"/>
    <w:rsid w:val="000A23BD"/>
    <w:rsid w:val="000A3E50"/>
    <w:rsid w:val="000A63AE"/>
    <w:rsid w:val="000B0C1D"/>
    <w:rsid w:val="000B44B4"/>
    <w:rsid w:val="000B5AF3"/>
    <w:rsid w:val="000C0263"/>
    <w:rsid w:val="000C0EFC"/>
    <w:rsid w:val="000C1F12"/>
    <w:rsid w:val="000C22CD"/>
    <w:rsid w:val="000C5314"/>
    <w:rsid w:val="000C6CCF"/>
    <w:rsid w:val="000D13CD"/>
    <w:rsid w:val="000D3AE5"/>
    <w:rsid w:val="000D4840"/>
    <w:rsid w:val="000D63FE"/>
    <w:rsid w:val="000E0DAA"/>
    <w:rsid w:val="000E1F60"/>
    <w:rsid w:val="000E3D19"/>
    <w:rsid w:val="000E75C4"/>
    <w:rsid w:val="000F026F"/>
    <w:rsid w:val="000F2F5D"/>
    <w:rsid w:val="000F4A6A"/>
    <w:rsid w:val="000F4EC7"/>
    <w:rsid w:val="001058E0"/>
    <w:rsid w:val="0011258B"/>
    <w:rsid w:val="00114D88"/>
    <w:rsid w:val="0012396A"/>
    <w:rsid w:val="00123E2E"/>
    <w:rsid w:val="00124176"/>
    <w:rsid w:val="00124EB8"/>
    <w:rsid w:val="00126776"/>
    <w:rsid w:val="00126E4A"/>
    <w:rsid w:val="00131297"/>
    <w:rsid w:val="0013258E"/>
    <w:rsid w:val="00132A4B"/>
    <w:rsid w:val="00134D32"/>
    <w:rsid w:val="001365CF"/>
    <w:rsid w:val="00137350"/>
    <w:rsid w:val="001424C5"/>
    <w:rsid w:val="00144056"/>
    <w:rsid w:val="00144807"/>
    <w:rsid w:val="0015228E"/>
    <w:rsid w:val="00160303"/>
    <w:rsid w:val="001605BA"/>
    <w:rsid w:val="00160BFE"/>
    <w:rsid w:val="001749CD"/>
    <w:rsid w:val="00175A0F"/>
    <w:rsid w:val="001770A7"/>
    <w:rsid w:val="0019312F"/>
    <w:rsid w:val="0019557F"/>
    <w:rsid w:val="001A581D"/>
    <w:rsid w:val="001A74DB"/>
    <w:rsid w:val="001B082E"/>
    <w:rsid w:val="001B1209"/>
    <w:rsid w:val="001B389E"/>
    <w:rsid w:val="001B4D3E"/>
    <w:rsid w:val="001B5B6E"/>
    <w:rsid w:val="001C77B0"/>
    <w:rsid w:val="001D0D5D"/>
    <w:rsid w:val="001D3D48"/>
    <w:rsid w:val="001D5F13"/>
    <w:rsid w:val="001D6C57"/>
    <w:rsid w:val="001E7993"/>
    <w:rsid w:val="001F0CF0"/>
    <w:rsid w:val="001F3AA7"/>
    <w:rsid w:val="00201F7E"/>
    <w:rsid w:val="002020DF"/>
    <w:rsid w:val="002026EF"/>
    <w:rsid w:val="00205B18"/>
    <w:rsid w:val="002107D4"/>
    <w:rsid w:val="00210848"/>
    <w:rsid w:val="00213493"/>
    <w:rsid w:val="00214E10"/>
    <w:rsid w:val="00215365"/>
    <w:rsid w:val="002237F6"/>
    <w:rsid w:val="00225519"/>
    <w:rsid w:val="002352B7"/>
    <w:rsid w:val="002401E0"/>
    <w:rsid w:val="00244049"/>
    <w:rsid w:val="00245840"/>
    <w:rsid w:val="002458AE"/>
    <w:rsid w:val="00250C07"/>
    <w:rsid w:val="00253530"/>
    <w:rsid w:val="00261E18"/>
    <w:rsid w:val="00264BC0"/>
    <w:rsid w:val="00271404"/>
    <w:rsid w:val="002716C0"/>
    <w:rsid w:val="00271EFC"/>
    <w:rsid w:val="00277018"/>
    <w:rsid w:val="00277319"/>
    <w:rsid w:val="00281441"/>
    <w:rsid w:val="00282ACD"/>
    <w:rsid w:val="00282C6A"/>
    <w:rsid w:val="002A0284"/>
    <w:rsid w:val="002A3063"/>
    <w:rsid w:val="002B2B6A"/>
    <w:rsid w:val="002B6B59"/>
    <w:rsid w:val="002C00E9"/>
    <w:rsid w:val="002C2123"/>
    <w:rsid w:val="002C7CC8"/>
    <w:rsid w:val="002D75D0"/>
    <w:rsid w:val="002E3441"/>
    <w:rsid w:val="002E442E"/>
    <w:rsid w:val="002E51B8"/>
    <w:rsid w:val="002E60EA"/>
    <w:rsid w:val="002E6151"/>
    <w:rsid w:val="002F14AF"/>
    <w:rsid w:val="002F4600"/>
    <w:rsid w:val="002F5DA4"/>
    <w:rsid w:val="002F74DE"/>
    <w:rsid w:val="002F7BF7"/>
    <w:rsid w:val="00301361"/>
    <w:rsid w:val="00306385"/>
    <w:rsid w:val="00310C20"/>
    <w:rsid w:val="0031554B"/>
    <w:rsid w:val="0032045C"/>
    <w:rsid w:val="00320E52"/>
    <w:rsid w:val="003217BF"/>
    <w:rsid w:val="00322F36"/>
    <w:rsid w:val="00325B76"/>
    <w:rsid w:val="00327F72"/>
    <w:rsid w:val="00340609"/>
    <w:rsid w:val="00352BA1"/>
    <w:rsid w:val="00360473"/>
    <w:rsid w:val="003657DE"/>
    <w:rsid w:val="00372333"/>
    <w:rsid w:val="003745A8"/>
    <w:rsid w:val="003776AF"/>
    <w:rsid w:val="00381820"/>
    <w:rsid w:val="003865FF"/>
    <w:rsid w:val="003871B2"/>
    <w:rsid w:val="003908AC"/>
    <w:rsid w:val="00392FC0"/>
    <w:rsid w:val="003932AC"/>
    <w:rsid w:val="003945B9"/>
    <w:rsid w:val="00396B65"/>
    <w:rsid w:val="003A0865"/>
    <w:rsid w:val="003A438F"/>
    <w:rsid w:val="003A4A47"/>
    <w:rsid w:val="003A6FDD"/>
    <w:rsid w:val="003B346D"/>
    <w:rsid w:val="003B3E1B"/>
    <w:rsid w:val="003B6D97"/>
    <w:rsid w:val="003C3632"/>
    <w:rsid w:val="003C5E3D"/>
    <w:rsid w:val="003C66AB"/>
    <w:rsid w:val="003D00D3"/>
    <w:rsid w:val="003D1566"/>
    <w:rsid w:val="003D199F"/>
    <w:rsid w:val="003D3F32"/>
    <w:rsid w:val="003D4EBE"/>
    <w:rsid w:val="003D6BC0"/>
    <w:rsid w:val="003D70EC"/>
    <w:rsid w:val="003E360D"/>
    <w:rsid w:val="003E4679"/>
    <w:rsid w:val="003F2E8E"/>
    <w:rsid w:val="004006D2"/>
    <w:rsid w:val="004034DE"/>
    <w:rsid w:val="0040462F"/>
    <w:rsid w:val="00415666"/>
    <w:rsid w:val="00416DFF"/>
    <w:rsid w:val="0042293A"/>
    <w:rsid w:val="00430DC9"/>
    <w:rsid w:val="004310BF"/>
    <w:rsid w:val="004336C2"/>
    <w:rsid w:val="00433E10"/>
    <w:rsid w:val="00442687"/>
    <w:rsid w:val="00444E1D"/>
    <w:rsid w:val="004471CF"/>
    <w:rsid w:val="00447D67"/>
    <w:rsid w:val="004503C1"/>
    <w:rsid w:val="00452553"/>
    <w:rsid w:val="00452CA7"/>
    <w:rsid w:val="0045452F"/>
    <w:rsid w:val="0046127F"/>
    <w:rsid w:val="00463C73"/>
    <w:rsid w:val="00470620"/>
    <w:rsid w:val="004725D4"/>
    <w:rsid w:val="004730C6"/>
    <w:rsid w:val="00473261"/>
    <w:rsid w:val="00476543"/>
    <w:rsid w:val="0048272E"/>
    <w:rsid w:val="00484F7D"/>
    <w:rsid w:val="004904E2"/>
    <w:rsid w:val="004962B8"/>
    <w:rsid w:val="004B1ADD"/>
    <w:rsid w:val="004B2B55"/>
    <w:rsid w:val="004B5E2A"/>
    <w:rsid w:val="004C3144"/>
    <w:rsid w:val="004C479A"/>
    <w:rsid w:val="004C4EB2"/>
    <w:rsid w:val="004D36DD"/>
    <w:rsid w:val="004D39A4"/>
    <w:rsid w:val="004D3B64"/>
    <w:rsid w:val="004D4070"/>
    <w:rsid w:val="004D4876"/>
    <w:rsid w:val="004D4C4D"/>
    <w:rsid w:val="004D5FE4"/>
    <w:rsid w:val="004D70A2"/>
    <w:rsid w:val="004E18E4"/>
    <w:rsid w:val="004E2D27"/>
    <w:rsid w:val="004E3C9D"/>
    <w:rsid w:val="004E3D74"/>
    <w:rsid w:val="004E5059"/>
    <w:rsid w:val="004E60B7"/>
    <w:rsid w:val="004F27C9"/>
    <w:rsid w:val="004F2E93"/>
    <w:rsid w:val="004F3007"/>
    <w:rsid w:val="004F349B"/>
    <w:rsid w:val="005000BE"/>
    <w:rsid w:val="0050153B"/>
    <w:rsid w:val="0050250F"/>
    <w:rsid w:val="00502810"/>
    <w:rsid w:val="00504C59"/>
    <w:rsid w:val="00506AB5"/>
    <w:rsid w:val="00510074"/>
    <w:rsid w:val="00510554"/>
    <w:rsid w:val="00510D2D"/>
    <w:rsid w:val="00512AED"/>
    <w:rsid w:val="00521973"/>
    <w:rsid w:val="005221B4"/>
    <w:rsid w:val="00522429"/>
    <w:rsid w:val="00524573"/>
    <w:rsid w:val="005253BC"/>
    <w:rsid w:val="0053591A"/>
    <w:rsid w:val="005410ED"/>
    <w:rsid w:val="00542A01"/>
    <w:rsid w:val="00543BAA"/>
    <w:rsid w:val="00550280"/>
    <w:rsid w:val="005600AB"/>
    <w:rsid w:val="00561EB4"/>
    <w:rsid w:val="00562673"/>
    <w:rsid w:val="00562978"/>
    <w:rsid w:val="0056391C"/>
    <w:rsid w:val="005649CC"/>
    <w:rsid w:val="005659D5"/>
    <w:rsid w:val="0057052F"/>
    <w:rsid w:val="0057555A"/>
    <w:rsid w:val="00577D6A"/>
    <w:rsid w:val="0058162A"/>
    <w:rsid w:val="00582DFE"/>
    <w:rsid w:val="00583E5C"/>
    <w:rsid w:val="00584720"/>
    <w:rsid w:val="0058586E"/>
    <w:rsid w:val="0058649F"/>
    <w:rsid w:val="00592B30"/>
    <w:rsid w:val="00592E9B"/>
    <w:rsid w:val="00594643"/>
    <w:rsid w:val="00596ECA"/>
    <w:rsid w:val="005A03E5"/>
    <w:rsid w:val="005A297D"/>
    <w:rsid w:val="005A54A6"/>
    <w:rsid w:val="005B19D6"/>
    <w:rsid w:val="005B2050"/>
    <w:rsid w:val="005C4CAE"/>
    <w:rsid w:val="005D472A"/>
    <w:rsid w:val="005D7315"/>
    <w:rsid w:val="005E22F4"/>
    <w:rsid w:val="005E35A6"/>
    <w:rsid w:val="005F0901"/>
    <w:rsid w:val="005F3BF8"/>
    <w:rsid w:val="00601FE7"/>
    <w:rsid w:val="006146BF"/>
    <w:rsid w:val="0061509F"/>
    <w:rsid w:val="00615C45"/>
    <w:rsid w:val="0061694E"/>
    <w:rsid w:val="00617059"/>
    <w:rsid w:val="00621471"/>
    <w:rsid w:val="00622632"/>
    <w:rsid w:val="00625970"/>
    <w:rsid w:val="00630EB7"/>
    <w:rsid w:val="00634337"/>
    <w:rsid w:val="006401EE"/>
    <w:rsid w:val="0064526D"/>
    <w:rsid w:val="006476E1"/>
    <w:rsid w:val="00651C6A"/>
    <w:rsid w:val="00653974"/>
    <w:rsid w:val="00661F4F"/>
    <w:rsid w:val="0066418D"/>
    <w:rsid w:val="006727B2"/>
    <w:rsid w:val="00672A66"/>
    <w:rsid w:val="00673087"/>
    <w:rsid w:val="00673BF0"/>
    <w:rsid w:val="00673FAC"/>
    <w:rsid w:val="00674242"/>
    <w:rsid w:val="00675F7E"/>
    <w:rsid w:val="006775D4"/>
    <w:rsid w:val="0068009A"/>
    <w:rsid w:val="006810C2"/>
    <w:rsid w:val="00686512"/>
    <w:rsid w:val="0068795C"/>
    <w:rsid w:val="00687E61"/>
    <w:rsid w:val="00690DCE"/>
    <w:rsid w:val="00691C51"/>
    <w:rsid w:val="00696A60"/>
    <w:rsid w:val="006A15E4"/>
    <w:rsid w:val="006A44F7"/>
    <w:rsid w:val="006B7420"/>
    <w:rsid w:val="006C06E9"/>
    <w:rsid w:val="006C19D9"/>
    <w:rsid w:val="006D578B"/>
    <w:rsid w:val="006E2025"/>
    <w:rsid w:val="006E2C0F"/>
    <w:rsid w:val="006E3487"/>
    <w:rsid w:val="006E4399"/>
    <w:rsid w:val="006E5351"/>
    <w:rsid w:val="006F0B37"/>
    <w:rsid w:val="006F2B9E"/>
    <w:rsid w:val="006F4FFF"/>
    <w:rsid w:val="006F5C58"/>
    <w:rsid w:val="0070096A"/>
    <w:rsid w:val="00701334"/>
    <w:rsid w:val="00702B72"/>
    <w:rsid w:val="0070419E"/>
    <w:rsid w:val="00704DF1"/>
    <w:rsid w:val="00705467"/>
    <w:rsid w:val="0071283B"/>
    <w:rsid w:val="007138D7"/>
    <w:rsid w:val="00716A10"/>
    <w:rsid w:val="007173E1"/>
    <w:rsid w:val="00721777"/>
    <w:rsid w:val="00721EEB"/>
    <w:rsid w:val="00722D81"/>
    <w:rsid w:val="007237F6"/>
    <w:rsid w:val="00724AD9"/>
    <w:rsid w:val="00726B71"/>
    <w:rsid w:val="00730717"/>
    <w:rsid w:val="00734D77"/>
    <w:rsid w:val="007352C7"/>
    <w:rsid w:val="00741504"/>
    <w:rsid w:val="007424DB"/>
    <w:rsid w:val="00742D44"/>
    <w:rsid w:val="007443C6"/>
    <w:rsid w:val="007471DB"/>
    <w:rsid w:val="007569A5"/>
    <w:rsid w:val="007579C7"/>
    <w:rsid w:val="007616F7"/>
    <w:rsid w:val="0076266E"/>
    <w:rsid w:val="007668AC"/>
    <w:rsid w:val="0078362C"/>
    <w:rsid w:val="007858A9"/>
    <w:rsid w:val="00785DAE"/>
    <w:rsid w:val="00790C0E"/>
    <w:rsid w:val="0079524E"/>
    <w:rsid w:val="007A1906"/>
    <w:rsid w:val="007A1B10"/>
    <w:rsid w:val="007A4774"/>
    <w:rsid w:val="007A6D91"/>
    <w:rsid w:val="007A776A"/>
    <w:rsid w:val="007B3D32"/>
    <w:rsid w:val="007B714F"/>
    <w:rsid w:val="007B7C66"/>
    <w:rsid w:val="007C360A"/>
    <w:rsid w:val="007C4AE6"/>
    <w:rsid w:val="007C6174"/>
    <w:rsid w:val="007D21A1"/>
    <w:rsid w:val="007D2DDB"/>
    <w:rsid w:val="007D6081"/>
    <w:rsid w:val="007D7F21"/>
    <w:rsid w:val="007E0359"/>
    <w:rsid w:val="007E5C35"/>
    <w:rsid w:val="007F12F0"/>
    <w:rsid w:val="007F1472"/>
    <w:rsid w:val="008026F9"/>
    <w:rsid w:val="00802734"/>
    <w:rsid w:val="00805237"/>
    <w:rsid w:val="00811C90"/>
    <w:rsid w:val="008129B6"/>
    <w:rsid w:val="00812C16"/>
    <w:rsid w:val="00814FFA"/>
    <w:rsid w:val="00816F7C"/>
    <w:rsid w:val="00831440"/>
    <w:rsid w:val="00832B8D"/>
    <w:rsid w:val="0084138C"/>
    <w:rsid w:val="008459FE"/>
    <w:rsid w:val="0084798F"/>
    <w:rsid w:val="008547DE"/>
    <w:rsid w:val="00857171"/>
    <w:rsid w:val="00860E35"/>
    <w:rsid w:val="00872468"/>
    <w:rsid w:val="008732A0"/>
    <w:rsid w:val="00875CF2"/>
    <w:rsid w:val="00881110"/>
    <w:rsid w:val="00883396"/>
    <w:rsid w:val="008854EE"/>
    <w:rsid w:val="00896919"/>
    <w:rsid w:val="00896E10"/>
    <w:rsid w:val="008A08A4"/>
    <w:rsid w:val="008A0CB3"/>
    <w:rsid w:val="008A1438"/>
    <w:rsid w:val="008A1FE1"/>
    <w:rsid w:val="008A2C2A"/>
    <w:rsid w:val="008B01D8"/>
    <w:rsid w:val="008B0348"/>
    <w:rsid w:val="008B1002"/>
    <w:rsid w:val="008B5745"/>
    <w:rsid w:val="008B6402"/>
    <w:rsid w:val="008C5DF9"/>
    <w:rsid w:val="008C7150"/>
    <w:rsid w:val="008C7596"/>
    <w:rsid w:val="008D1138"/>
    <w:rsid w:val="008D160E"/>
    <w:rsid w:val="008D25D1"/>
    <w:rsid w:val="008D545F"/>
    <w:rsid w:val="008D6C0E"/>
    <w:rsid w:val="008E3706"/>
    <w:rsid w:val="008E67A6"/>
    <w:rsid w:val="008E6B7A"/>
    <w:rsid w:val="008F4903"/>
    <w:rsid w:val="008F4E21"/>
    <w:rsid w:val="009046C1"/>
    <w:rsid w:val="00912F4C"/>
    <w:rsid w:val="00913AB8"/>
    <w:rsid w:val="00915B35"/>
    <w:rsid w:val="009224A8"/>
    <w:rsid w:val="009235D2"/>
    <w:rsid w:val="009249CA"/>
    <w:rsid w:val="00925909"/>
    <w:rsid w:val="0093253B"/>
    <w:rsid w:val="009332F8"/>
    <w:rsid w:val="00944F1B"/>
    <w:rsid w:val="00945181"/>
    <w:rsid w:val="00947665"/>
    <w:rsid w:val="00947E52"/>
    <w:rsid w:val="00951A03"/>
    <w:rsid w:val="00951AC0"/>
    <w:rsid w:val="0095206A"/>
    <w:rsid w:val="00952FCC"/>
    <w:rsid w:val="00957AC4"/>
    <w:rsid w:val="00964C0C"/>
    <w:rsid w:val="009654FD"/>
    <w:rsid w:val="00966BD7"/>
    <w:rsid w:val="00967C2B"/>
    <w:rsid w:val="00972F66"/>
    <w:rsid w:val="00973E47"/>
    <w:rsid w:val="00976737"/>
    <w:rsid w:val="009808F0"/>
    <w:rsid w:val="009828F7"/>
    <w:rsid w:val="00983F44"/>
    <w:rsid w:val="00992110"/>
    <w:rsid w:val="00992F5A"/>
    <w:rsid w:val="009942CF"/>
    <w:rsid w:val="009942FA"/>
    <w:rsid w:val="00996511"/>
    <w:rsid w:val="009A050B"/>
    <w:rsid w:val="009A12B9"/>
    <w:rsid w:val="009A5710"/>
    <w:rsid w:val="009B0444"/>
    <w:rsid w:val="009B210F"/>
    <w:rsid w:val="009B2131"/>
    <w:rsid w:val="009B326D"/>
    <w:rsid w:val="009B51AF"/>
    <w:rsid w:val="009B5325"/>
    <w:rsid w:val="009B5945"/>
    <w:rsid w:val="009B5EE5"/>
    <w:rsid w:val="009B7E29"/>
    <w:rsid w:val="009C243F"/>
    <w:rsid w:val="009C5048"/>
    <w:rsid w:val="009C671E"/>
    <w:rsid w:val="009C6A8E"/>
    <w:rsid w:val="009C7B87"/>
    <w:rsid w:val="009E647F"/>
    <w:rsid w:val="009F0BC1"/>
    <w:rsid w:val="009F2945"/>
    <w:rsid w:val="009F5D61"/>
    <w:rsid w:val="009F5FFA"/>
    <w:rsid w:val="009F75F4"/>
    <w:rsid w:val="00A000C7"/>
    <w:rsid w:val="00A01339"/>
    <w:rsid w:val="00A01395"/>
    <w:rsid w:val="00A0329A"/>
    <w:rsid w:val="00A03421"/>
    <w:rsid w:val="00A04104"/>
    <w:rsid w:val="00A05CB2"/>
    <w:rsid w:val="00A06838"/>
    <w:rsid w:val="00A1033E"/>
    <w:rsid w:val="00A31C65"/>
    <w:rsid w:val="00A33503"/>
    <w:rsid w:val="00A33D2D"/>
    <w:rsid w:val="00A34B59"/>
    <w:rsid w:val="00A350A0"/>
    <w:rsid w:val="00A3565F"/>
    <w:rsid w:val="00A402FC"/>
    <w:rsid w:val="00A475B6"/>
    <w:rsid w:val="00A476AD"/>
    <w:rsid w:val="00A518A4"/>
    <w:rsid w:val="00A607B1"/>
    <w:rsid w:val="00A6110D"/>
    <w:rsid w:val="00A6284F"/>
    <w:rsid w:val="00A63F15"/>
    <w:rsid w:val="00A67E65"/>
    <w:rsid w:val="00A930A6"/>
    <w:rsid w:val="00AA0E41"/>
    <w:rsid w:val="00AA3EAD"/>
    <w:rsid w:val="00AA6647"/>
    <w:rsid w:val="00AB076A"/>
    <w:rsid w:val="00AB1E9B"/>
    <w:rsid w:val="00AB4C39"/>
    <w:rsid w:val="00AB5880"/>
    <w:rsid w:val="00AB6639"/>
    <w:rsid w:val="00AB6B79"/>
    <w:rsid w:val="00AC0C15"/>
    <w:rsid w:val="00AC178F"/>
    <w:rsid w:val="00AC1FBE"/>
    <w:rsid w:val="00AC3364"/>
    <w:rsid w:val="00AC54E1"/>
    <w:rsid w:val="00AC670A"/>
    <w:rsid w:val="00AD2A2D"/>
    <w:rsid w:val="00AD65F1"/>
    <w:rsid w:val="00AE4E63"/>
    <w:rsid w:val="00AE6025"/>
    <w:rsid w:val="00AE6597"/>
    <w:rsid w:val="00AE6EC9"/>
    <w:rsid w:val="00AF308E"/>
    <w:rsid w:val="00AF3225"/>
    <w:rsid w:val="00AF7D05"/>
    <w:rsid w:val="00B00BB9"/>
    <w:rsid w:val="00B03E06"/>
    <w:rsid w:val="00B07A99"/>
    <w:rsid w:val="00B121DC"/>
    <w:rsid w:val="00B237DB"/>
    <w:rsid w:val="00B23C59"/>
    <w:rsid w:val="00B31658"/>
    <w:rsid w:val="00B34D70"/>
    <w:rsid w:val="00B41BAE"/>
    <w:rsid w:val="00B45FA3"/>
    <w:rsid w:val="00B4663F"/>
    <w:rsid w:val="00B514A6"/>
    <w:rsid w:val="00B525F1"/>
    <w:rsid w:val="00B5305D"/>
    <w:rsid w:val="00B62A14"/>
    <w:rsid w:val="00B65D36"/>
    <w:rsid w:val="00B67909"/>
    <w:rsid w:val="00B73363"/>
    <w:rsid w:val="00B73E24"/>
    <w:rsid w:val="00B74A9D"/>
    <w:rsid w:val="00B87C30"/>
    <w:rsid w:val="00B958C5"/>
    <w:rsid w:val="00B963B0"/>
    <w:rsid w:val="00B97486"/>
    <w:rsid w:val="00BA3EA4"/>
    <w:rsid w:val="00BA5008"/>
    <w:rsid w:val="00BA740E"/>
    <w:rsid w:val="00BA7B61"/>
    <w:rsid w:val="00BB1992"/>
    <w:rsid w:val="00BB598E"/>
    <w:rsid w:val="00BB7B81"/>
    <w:rsid w:val="00BB7FF9"/>
    <w:rsid w:val="00BC0906"/>
    <w:rsid w:val="00BC1A3E"/>
    <w:rsid w:val="00BC2327"/>
    <w:rsid w:val="00BC5072"/>
    <w:rsid w:val="00BD282B"/>
    <w:rsid w:val="00BD50C2"/>
    <w:rsid w:val="00BD67D6"/>
    <w:rsid w:val="00BE1FC6"/>
    <w:rsid w:val="00BE49A6"/>
    <w:rsid w:val="00BF0DBF"/>
    <w:rsid w:val="00C010A5"/>
    <w:rsid w:val="00C03300"/>
    <w:rsid w:val="00C05D18"/>
    <w:rsid w:val="00C1077D"/>
    <w:rsid w:val="00C1147C"/>
    <w:rsid w:val="00C15840"/>
    <w:rsid w:val="00C16AD6"/>
    <w:rsid w:val="00C16D67"/>
    <w:rsid w:val="00C2294D"/>
    <w:rsid w:val="00C2577E"/>
    <w:rsid w:val="00C36C6B"/>
    <w:rsid w:val="00C36E0F"/>
    <w:rsid w:val="00C3722C"/>
    <w:rsid w:val="00C44249"/>
    <w:rsid w:val="00C45F53"/>
    <w:rsid w:val="00C54415"/>
    <w:rsid w:val="00C57212"/>
    <w:rsid w:val="00C64F17"/>
    <w:rsid w:val="00C70A3D"/>
    <w:rsid w:val="00C72B64"/>
    <w:rsid w:val="00C80D9E"/>
    <w:rsid w:val="00C82A9D"/>
    <w:rsid w:val="00C853A2"/>
    <w:rsid w:val="00C86C69"/>
    <w:rsid w:val="00C86E23"/>
    <w:rsid w:val="00C919AE"/>
    <w:rsid w:val="00C94176"/>
    <w:rsid w:val="00CA1162"/>
    <w:rsid w:val="00CA3A36"/>
    <w:rsid w:val="00CA41B6"/>
    <w:rsid w:val="00CA6836"/>
    <w:rsid w:val="00CA6E5C"/>
    <w:rsid w:val="00CB08A3"/>
    <w:rsid w:val="00CB0B3E"/>
    <w:rsid w:val="00CB0DB2"/>
    <w:rsid w:val="00CB133A"/>
    <w:rsid w:val="00CB1BCC"/>
    <w:rsid w:val="00CB25BF"/>
    <w:rsid w:val="00CB4F11"/>
    <w:rsid w:val="00CC0B92"/>
    <w:rsid w:val="00CC10E7"/>
    <w:rsid w:val="00CC19ED"/>
    <w:rsid w:val="00CC2100"/>
    <w:rsid w:val="00CC415E"/>
    <w:rsid w:val="00CC531E"/>
    <w:rsid w:val="00CD0080"/>
    <w:rsid w:val="00CD1BAA"/>
    <w:rsid w:val="00CD32CD"/>
    <w:rsid w:val="00CD370B"/>
    <w:rsid w:val="00CD5140"/>
    <w:rsid w:val="00CD6B98"/>
    <w:rsid w:val="00CE0413"/>
    <w:rsid w:val="00CF18F4"/>
    <w:rsid w:val="00CF1CB1"/>
    <w:rsid w:val="00CF602B"/>
    <w:rsid w:val="00CF717B"/>
    <w:rsid w:val="00D03F60"/>
    <w:rsid w:val="00D04D98"/>
    <w:rsid w:val="00D04E63"/>
    <w:rsid w:val="00D07CE7"/>
    <w:rsid w:val="00D10B0C"/>
    <w:rsid w:val="00D20E8C"/>
    <w:rsid w:val="00D25C6F"/>
    <w:rsid w:val="00D274F3"/>
    <w:rsid w:val="00D27BAF"/>
    <w:rsid w:val="00D32165"/>
    <w:rsid w:val="00D323BE"/>
    <w:rsid w:val="00D3475C"/>
    <w:rsid w:val="00D424D2"/>
    <w:rsid w:val="00D45D6D"/>
    <w:rsid w:val="00D50193"/>
    <w:rsid w:val="00D50CAE"/>
    <w:rsid w:val="00D5239D"/>
    <w:rsid w:val="00D53E88"/>
    <w:rsid w:val="00D603E7"/>
    <w:rsid w:val="00D62DFD"/>
    <w:rsid w:val="00D675FB"/>
    <w:rsid w:val="00D67876"/>
    <w:rsid w:val="00D700F0"/>
    <w:rsid w:val="00D71267"/>
    <w:rsid w:val="00D715A9"/>
    <w:rsid w:val="00D71FD9"/>
    <w:rsid w:val="00D72766"/>
    <w:rsid w:val="00D745D4"/>
    <w:rsid w:val="00D8136B"/>
    <w:rsid w:val="00D814DF"/>
    <w:rsid w:val="00D859FD"/>
    <w:rsid w:val="00D901C5"/>
    <w:rsid w:val="00D92214"/>
    <w:rsid w:val="00D96272"/>
    <w:rsid w:val="00D96BFD"/>
    <w:rsid w:val="00DA0387"/>
    <w:rsid w:val="00DA125C"/>
    <w:rsid w:val="00DA1D60"/>
    <w:rsid w:val="00DA3A55"/>
    <w:rsid w:val="00DA4627"/>
    <w:rsid w:val="00DA654F"/>
    <w:rsid w:val="00DB3782"/>
    <w:rsid w:val="00DC00F1"/>
    <w:rsid w:val="00DC090F"/>
    <w:rsid w:val="00DC1E9D"/>
    <w:rsid w:val="00DC71BD"/>
    <w:rsid w:val="00DD4233"/>
    <w:rsid w:val="00DD7E9D"/>
    <w:rsid w:val="00DE11AE"/>
    <w:rsid w:val="00DE4177"/>
    <w:rsid w:val="00DE4715"/>
    <w:rsid w:val="00DE5248"/>
    <w:rsid w:val="00DF11BC"/>
    <w:rsid w:val="00DF3536"/>
    <w:rsid w:val="00E00EDB"/>
    <w:rsid w:val="00E044FC"/>
    <w:rsid w:val="00E07A40"/>
    <w:rsid w:val="00E12421"/>
    <w:rsid w:val="00E1291D"/>
    <w:rsid w:val="00E217D7"/>
    <w:rsid w:val="00E223C5"/>
    <w:rsid w:val="00E27CA8"/>
    <w:rsid w:val="00E32C72"/>
    <w:rsid w:val="00E332EB"/>
    <w:rsid w:val="00E3345A"/>
    <w:rsid w:val="00E42D28"/>
    <w:rsid w:val="00E4512C"/>
    <w:rsid w:val="00E473FD"/>
    <w:rsid w:val="00E514BD"/>
    <w:rsid w:val="00E600F4"/>
    <w:rsid w:val="00E60DE8"/>
    <w:rsid w:val="00E612F3"/>
    <w:rsid w:val="00E61599"/>
    <w:rsid w:val="00E627FC"/>
    <w:rsid w:val="00E67AAD"/>
    <w:rsid w:val="00E72FAC"/>
    <w:rsid w:val="00E81239"/>
    <w:rsid w:val="00E81B84"/>
    <w:rsid w:val="00E82D82"/>
    <w:rsid w:val="00E87F13"/>
    <w:rsid w:val="00E91150"/>
    <w:rsid w:val="00E91D74"/>
    <w:rsid w:val="00E95DE9"/>
    <w:rsid w:val="00E963BE"/>
    <w:rsid w:val="00E96D7F"/>
    <w:rsid w:val="00EA3F96"/>
    <w:rsid w:val="00EB22F6"/>
    <w:rsid w:val="00EB32F4"/>
    <w:rsid w:val="00EB3C57"/>
    <w:rsid w:val="00EB4686"/>
    <w:rsid w:val="00EB52C9"/>
    <w:rsid w:val="00EC038B"/>
    <w:rsid w:val="00EC3121"/>
    <w:rsid w:val="00EC360D"/>
    <w:rsid w:val="00EC361F"/>
    <w:rsid w:val="00EC436E"/>
    <w:rsid w:val="00EC4955"/>
    <w:rsid w:val="00EC4D7F"/>
    <w:rsid w:val="00ED63F5"/>
    <w:rsid w:val="00EE0E65"/>
    <w:rsid w:val="00EE14FC"/>
    <w:rsid w:val="00EE3F5C"/>
    <w:rsid w:val="00EE4333"/>
    <w:rsid w:val="00EE579A"/>
    <w:rsid w:val="00EF2DA2"/>
    <w:rsid w:val="00EF56DD"/>
    <w:rsid w:val="00EF72E7"/>
    <w:rsid w:val="00F058D1"/>
    <w:rsid w:val="00F13C1F"/>
    <w:rsid w:val="00F15458"/>
    <w:rsid w:val="00F2026E"/>
    <w:rsid w:val="00F2213E"/>
    <w:rsid w:val="00F234A0"/>
    <w:rsid w:val="00F2356A"/>
    <w:rsid w:val="00F276BB"/>
    <w:rsid w:val="00F30419"/>
    <w:rsid w:val="00F31090"/>
    <w:rsid w:val="00F32102"/>
    <w:rsid w:val="00F33214"/>
    <w:rsid w:val="00F34F8E"/>
    <w:rsid w:val="00F360F4"/>
    <w:rsid w:val="00F363E1"/>
    <w:rsid w:val="00F3709B"/>
    <w:rsid w:val="00F42289"/>
    <w:rsid w:val="00F422C1"/>
    <w:rsid w:val="00F426D5"/>
    <w:rsid w:val="00F44C74"/>
    <w:rsid w:val="00F569F1"/>
    <w:rsid w:val="00F622B1"/>
    <w:rsid w:val="00F71470"/>
    <w:rsid w:val="00F73A7D"/>
    <w:rsid w:val="00F76670"/>
    <w:rsid w:val="00F81509"/>
    <w:rsid w:val="00F839F2"/>
    <w:rsid w:val="00F85AC0"/>
    <w:rsid w:val="00F86131"/>
    <w:rsid w:val="00F86673"/>
    <w:rsid w:val="00F900AE"/>
    <w:rsid w:val="00F90D43"/>
    <w:rsid w:val="00F9327C"/>
    <w:rsid w:val="00F956FB"/>
    <w:rsid w:val="00FA0869"/>
    <w:rsid w:val="00FA5C0B"/>
    <w:rsid w:val="00FB2A07"/>
    <w:rsid w:val="00FB4F1D"/>
    <w:rsid w:val="00FB7DD0"/>
    <w:rsid w:val="00FC09F3"/>
    <w:rsid w:val="00FC1DDD"/>
    <w:rsid w:val="00FC39C2"/>
    <w:rsid w:val="00FC56CD"/>
    <w:rsid w:val="00FD2F72"/>
    <w:rsid w:val="00FD31E7"/>
    <w:rsid w:val="00FD3A44"/>
    <w:rsid w:val="00FD4B2C"/>
    <w:rsid w:val="00FE0DD4"/>
    <w:rsid w:val="00FE6E05"/>
    <w:rsid w:val="00FF11B1"/>
    <w:rsid w:val="00FF24E6"/>
    <w:rsid w:val="00FF4366"/>
    <w:rsid w:val="00FF6721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19E6B9-647C-4CEA-BB12-2AEA4957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3AE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0D3AE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D3AE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uiPriority w:val="99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D3A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0D3A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0D3AE5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0D3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0D3AE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0D3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D3AE5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locked/>
    <w:rsid w:val="000D3AE5"/>
    <w:rPr>
      <w:noProof/>
      <w:sz w:val="26"/>
      <w:szCs w:val="26"/>
    </w:rPr>
  </w:style>
  <w:style w:type="paragraph" w:styleId="23">
    <w:name w:val="Body Text 2"/>
    <w:basedOn w:val="a"/>
    <w:link w:val="22"/>
    <w:uiPriority w:val="99"/>
    <w:rsid w:val="000D3AE5"/>
    <w:pPr>
      <w:spacing w:after="0" w:line="240" w:lineRule="auto"/>
      <w:ind w:firstLine="709"/>
      <w:jc w:val="both"/>
    </w:pPr>
    <w:rPr>
      <w:noProof/>
      <w:sz w:val="26"/>
      <w:szCs w:val="26"/>
      <w:lang w:val="x-none" w:eastAsia="x-none"/>
    </w:rPr>
  </w:style>
  <w:style w:type="character" w:customStyle="1" w:styleId="210">
    <w:name w:val="Основной текст 2 Знак1"/>
    <w:uiPriority w:val="99"/>
    <w:semiHidden/>
    <w:rsid w:val="000D3AE5"/>
    <w:rPr>
      <w:sz w:val="22"/>
      <w:szCs w:val="22"/>
      <w:lang w:eastAsia="en-US"/>
    </w:rPr>
  </w:style>
  <w:style w:type="character" w:customStyle="1" w:styleId="BodyText2Char1">
    <w:name w:val="Body Text 2 Char1"/>
    <w:uiPriority w:val="99"/>
    <w:semiHidden/>
    <w:locked/>
    <w:rsid w:val="000D3A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0D3A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4">
    <w:name w:val="Основной текст 2 + По ширине"/>
    <w:aliases w:val="Слева:  -0,63 см,Первая строка:  0"/>
    <w:basedOn w:val="23"/>
    <w:uiPriority w:val="99"/>
    <w:rsid w:val="000D3AE5"/>
    <w:pPr>
      <w:ind w:left="-360" w:firstLine="360"/>
    </w:pPr>
  </w:style>
  <w:style w:type="paragraph" w:customStyle="1" w:styleId="ConsTitle">
    <w:name w:val="ConsTitle"/>
    <w:uiPriority w:val="99"/>
    <w:rsid w:val="000D3AE5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text">
    <w:name w:val="text"/>
    <w:basedOn w:val="a"/>
    <w:uiPriority w:val="99"/>
    <w:rsid w:val="000D3AE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character" w:styleId="ac">
    <w:name w:val="page number"/>
    <w:uiPriority w:val="99"/>
    <w:rsid w:val="000D3AE5"/>
    <w:rPr>
      <w:rFonts w:cs="Times New Roman"/>
    </w:rPr>
  </w:style>
  <w:style w:type="paragraph" w:customStyle="1" w:styleId="ConsPlusNormal">
    <w:name w:val="ConsPlusNormal"/>
    <w:rsid w:val="000D3A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D3A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0D3AE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0D3AE5"/>
    <w:rPr>
      <w:rFonts w:ascii="Times New Roman" w:eastAsia="Times New Roman" w:hAnsi="Times New Roman"/>
      <w:sz w:val="16"/>
      <w:szCs w:val="16"/>
    </w:rPr>
  </w:style>
  <w:style w:type="paragraph" w:styleId="25">
    <w:name w:val="Body Text Indent 2"/>
    <w:basedOn w:val="a"/>
    <w:link w:val="26"/>
    <w:uiPriority w:val="99"/>
    <w:rsid w:val="000D3AE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D3AE5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0D3AE5"/>
    <w:pPr>
      <w:widowControl w:val="0"/>
    </w:pPr>
    <w:rPr>
      <w:rFonts w:ascii="Courier New" w:eastAsia="Times New Roman" w:hAnsi="Courier New"/>
    </w:rPr>
  </w:style>
  <w:style w:type="paragraph" w:customStyle="1" w:styleId="ad">
    <w:name w:val="Знак"/>
    <w:basedOn w:val="a"/>
    <w:uiPriority w:val="99"/>
    <w:rsid w:val="000D3AE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0D3A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uiPriority w:val="99"/>
    <w:rsid w:val="000D3AE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0D3AE5"/>
    <w:rPr>
      <w:rFonts w:ascii="Times New Roman" w:eastAsia="Times New Roman" w:hAnsi="Times New Roman"/>
      <w:sz w:val="16"/>
      <w:szCs w:val="16"/>
    </w:rPr>
  </w:style>
  <w:style w:type="paragraph" w:customStyle="1" w:styleId="rvps3">
    <w:name w:val="rvps3"/>
    <w:basedOn w:val="a"/>
    <w:uiPriority w:val="99"/>
    <w:rsid w:val="000D3AE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0D3AE5"/>
    <w:rPr>
      <w:rFonts w:cs="Times New Roman"/>
    </w:rPr>
  </w:style>
  <w:style w:type="paragraph" w:customStyle="1" w:styleId="Heading">
    <w:name w:val="Heading"/>
    <w:rsid w:val="000D3A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table" w:styleId="ae">
    <w:name w:val="Table Grid"/>
    <w:basedOn w:val="a1"/>
    <w:uiPriority w:val="59"/>
    <w:rsid w:val="000D3A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0D3AE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0D3AE5"/>
    <w:rPr>
      <w:rFonts w:ascii="Times New Roman" w:eastAsia="Times New Roman" w:hAnsi="Times New Roman"/>
      <w:sz w:val="24"/>
      <w:szCs w:val="24"/>
    </w:rPr>
  </w:style>
  <w:style w:type="character" w:styleId="af1">
    <w:name w:val="Hyperlink"/>
    <w:uiPriority w:val="99"/>
    <w:rsid w:val="000D3AE5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rsid w:val="000D3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rsid w:val="000D3AE5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0D3AE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0D3AE5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rsid w:val="000D3AE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D3AE5"/>
    <w:rPr>
      <w:rFonts w:ascii="Times New Roman" w:eastAsia="Times New Roman" w:hAnsi="Times New Roman"/>
      <w:b/>
      <w:bCs/>
    </w:rPr>
  </w:style>
  <w:style w:type="paragraph" w:customStyle="1" w:styleId="11">
    <w:name w:val="Без интервала1"/>
    <w:uiPriority w:val="99"/>
    <w:rsid w:val="000D3AE5"/>
    <w:rPr>
      <w:sz w:val="22"/>
      <w:szCs w:val="22"/>
    </w:rPr>
  </w:style>
  <w:style w:type="paragraph" w:customStyle="1" w:styleId="2">
    <w:name w:val="Стиль2"/>
    <w:basedOn w:val="a"/>
    <w:rsid w:val="00881110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D6C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Без интервала Знак"/>
    <w:link w:val="a6"/>
    <w:uiPriority w:val="1"/>
    <w:locked/>
    <w:rsid w:val="00875CF2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24CF-3FAF-424E-8B6E-59938EF1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ООиКР</cp:lastModifiedBy>
  <cp:revision>6</cp:revision>
  <cp:lastPrinted>2020-06-01T05:52:00Z</cp:lastPrinted>
  <dcterms:created xsi:type="dcterms:W3CDTF">2020-05-26T05:33:00Z</dcterms:created>
  <dcterms:modified xsi:type="dcterms:W3CDTF">2020-06-01T05:52:00Z</dcterms:modified>
</cp:coreProperties>
</file>